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274053" w14:textId="24BA61DF" w:rsidR="007949E2" w:rsidRDefault="007949E2" w:rsidP="007949E2">
      <w:pPr>
        <w:pStyle w:val="CuerpoA"/>
        <w:spacing w:before="240" w:after="240" w:line="360" w:lineRule="auto"/>
        <w:rPr>
          <w:bCs/>
          <w:color w:val="auto"/>
          <w:sz w:val="32"/>
          <w:szCs w:val="32"/>
          <w:u w:val="single"/>
        </w:rPr>
      </w:pPr>
      <w:r w:rsidRPr="00B42E28">
        <w:rPr>
          <w:rFonts w:eastAsia="Arial Unicode MS" w:cs="Times New Roman"/>
          <w:noProof/>
          <w:sz w:val="32"/>
          <w:szCs w:val="32"/>
          <w:lang w:val="es-ES" w:eastAsia="es-ES"/>
        </w:rPr>
        <w:drawing>
          <wp:inline distT="0" distB="0" distL="0" distR="0" wp14:anchorId="1D4961A2" wp14:editId="2333517B">
            <wp:extent cx="1676400" cy="523875"/>
            <wp:effectExtent l="0" t="0" r="0" b="9525"/>
            <wp:docPr id="6" name="Imagen 6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6A11" w14:textId="742A8525" w:rsidR="00596200" w:rsidRPr="002E3BF4" w:rsidRDefault="00596200" w:rsidP="00596200">
      <w:pPr>
        <w:pStyle w:val="CuerpoA"/>
        <w:spacing w:before="240" w:after="240" w:line="360" w:lineRule="auto"/>
        <w:jc w:val="center"/>
        <w:rPr>
          <w:b/>
          <w:bCs/>
          <w:color w:val="auto"/>
          <w:sz w:val="32"/>
          <w:szCs w:val="32"/>
        </w:rPr>
      </w:pPr>
      <w:r w:rsidRPr="002E3BF4">
        <w:rPr>
          <w:b/>
          <w:bCs/>
          <w:color w:val="auto"/>
          <w:sz w:val="32"/>
          <w:szCs w:val="32"/>
        </w:rPr>
        <w:t>ENTREGA DE</w:t>
      </w:r>
      <w:r w:rsidR="002E6A0D">
        <w:rPr>
          <w:b/>
          <w:bCs/>
          <w:color w:val="auto"/>
          <w:sz w:val="32"/>
          <w:szCs w:val="32"/>
        </w:rPr>
        <w:t xml:space="preserve"> PREMIO A EXPORTADORES</w:t>
      </w:r>
      <w:r w:rsidRPr="002E3BF4">
        <w:rPr>
          <w:b/>
          <w:bCs/>
          <w:color w:val="auto"/>
          <w:sz w:val="32"/>
          <w:szCs w:val="32"/>
        </w:rPr>
        <w:t xml:space="preserve"> “PREMIOEXPOR 2018” </w:t>
      </w:r>
    </w:p>
    <w:p w14:paraId="6B9CC04D" w14:textId="77777777" w:rsidR="00596200" w:rsidRDefault="00596200" w:rsidP="00596200">
      <w:pPr>
        <w:pStyle w:val="CuerpoA"/>
        <w:spacing w:before="240" w:after="240" w:line="360" w:lineRule="auto"/>
        <w:jc w:val="center"/>
        <w:rPr>
          <w:bCs/>
          <w:color w:val="auto"/>
          <w:sz w:val="32"/>
          <w:szCs w:val="32"/>
        </w:rPr>
      </w:pPr>
      <w:r w:rsidRPr="002E3BF4">
        <w:rPr>
          <w:bCs/>
          <w:color w:val="auto"/>
          <w:sz w:val="32"/>
          <w:szCs w:val="32"/>
        </w:rPr>
        <w:t>Manta, noviembre 22 / 2018</w:t>
      </w:r>
      <w:bookmarkStart w:id="0" w:name="_GoBack"/>
      <w:bookmarkEnd w:id="0"/>
    </w:p>
    <w:p w14:paraId="02C9960F" w14:textId="006B101F" w:rsidR="007949E2" w:rsidRPr="002E3BF4" w:rsidRDefault="007949E2" w:rsidP="00596200">
      <w:pPr>
        <w:pStyle w:val="CuerpoA"/>
        <w:spacing w:before="240" w:after="240" w:line="360" w:lineRule="auto"/>
        <w:jc w:val="center"/>
        <w:rPr>
          <w:bCs/>
          <w:color w:val="auto"/>
          <w:sz w:val="32"/>
          <w:szCs w:val="32"/>
        </w:rPr>
      </w:pPr>
      <w:r>
        <w:rPr>
          <w:bCs/>
          <w:noProof/>
          <w:color w:val="auto"/>
          <w:sz w:val="32"/>
          <w:szCs w:val="32"/>
          <w:lang w:val="es-ES" w:eastAsia="es-ES"/>
        </w:rPr>
        <w:drawing>
          <wp:inline distT="0" distB="0" distL="0" distR="0" wp14:anchorId="365B3071" wp14:editId="2FC761B5">
            <wp:extent cx="5612130" cy="368308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37AB" w14:textId="77777777" w:rsidR="00596200" w:rsidRPr="002E3BF4" w:rsidRDefault="00596200" w:rsidP="00596200">
      <w:pPr>
        <w:pStyle w:val="CuerpoA"/>
        <w:spacing w:before="240" w:after="240" w:line="360" w:lineRule="auto"/>
        <w:jc w:val="both"/>
        <w:rPr>
          <w:bCs/>
          <w:color w:val="auto"/>
          <w:sz w:val="32"/>
          <w:szCs w:val="32"/>
        </w:rPr>
      </w:pPr>
      <w:r w:rsidRPr="002E3BF4">
        <w:rPr>
          <w:bCs/>
          <w:color w:val="auto"/>
          <w:sz w:val="32"/>
          <w:szCs w:val="32"/>
        </w:rPr>
        <w:t xml:space="preserve">Este es un galardón del pueblo ecuatoriano. Es un galardón al mejor producto de exportación. </w:t>
      </w:r>
      <w:r w:rsidR="008067B8" w:rsidRPr="002E3BF4">
        <w:rPr>
          <w:bCs/>
          <w:color w:val="auto"/>
          <w:sz w:val="32"/>
          <w:szCs w:val="32"/>
        </w:rPr>
        <w:t xml:space="preserve">A </w:t>
      </w:r>
      <w:r w:rsidRPr="002E3BF4">
        <w:rPr>
          <w:bCs/>
          <w:color w:val="auto"/>
          <w:sz w:val="32"/>
          <w:szCs w:val="32"/>
        </w:rPr>
        <w:t xml:space="preserve">la buena relación que siempre debió existir, y que fue rescata por este gobierno del piso </w:t>
      </w:r>
      <w:r w:rsidR="008067B8" w:rsidRPr="002E3BF4">
        <w:rPr>
          <w:bCs/>
          <w:color w:val="auto"/>
          <w:sz w:val="32"/>
          <w:szCs w:val="32"/>
        </w:rPr>
        <w:t xml:space="preserve">en </w:t>
      </w:r>
      <w:r w:rsidRPr="002E3BF4">
        <w:rPr>
          <w:bCs/>
          <w:color w:val="auto"/>
          <w:sz w:val="32"/>
          <w:szCs w:val="32"/>
        </w:rPr>
        <w:t>donde se encontraba.</w:t>
      </w:r>
    </w:p>
    <w:p w14:paraId="0C86890B" w14:textId="77777777" w:rsidR="00596200" w:rsidRPr="002E3BF4" w:rsidRDefault="00725504" w:rsidP="00596200">
      <w:pPr>
        <w:pStyle w:val="CuerpoA"/>
        <w:spacing w:before="240" w:after="240" w:line="360" w:lineRule="auto"/>
        <w:jc w:val="both"/>
        <w:rPr>
          <w:bCs/>
          <w:color w:val="auto"/>
          <w:sz w:val="32"/>
          <w:szCs w:val="32"/>
        </w:rPr>
      </w:pPr>
      <w:r w:rsidRPr="002E3BF4">
        <w:rPr>
          <w:bCs/>
          <w:color w:val="auto"/>
          <w:sz w:val="32"/>
          <w:szCs w:val="32"/>
        </w:rPr>
        <w:t>Que es la buena relación que debe</w:t>
      </w:r>
      <w:r w:rsidR="000405F3" w:rsidRPr="002E3BF4">
        <w:rPr>
          <w:bCs/>
          <w:color w:val="auto"/>
          <w:sz w:val="32"/>
          <w:szCs w:val="32"/>
        </w:rPr>
        <w:t xml:space="preserve"> existir entre </w:t>
      </w:r>
      <w:r w:rsidR="008067B8" w:rsidRPr="002E3BF4">
        <w:rPr>
          <w:bCs/>
          <w:color w:val="auto"/>
          <w:sz w:val="32"/>
          <w:szCs w:val="32"/>
        </w:rPr>
        <w:t xml:space="preserve">el sector empresarial, </w:t>
      </w:r>
      <w:r w:rsidRPr="002E3BF4">
        <w:rPr>
          <w:bCs/>
          <w:color w:val="auto"/>
          <w:sz w:val="32"/>
          <w:szCs w:val="32"/>
        </w:rPr>
        <w:t>principal generador de riqueza, de empleo de un país, y el sector gubernamental.</w:t>
      </w:r>
    </w:p>
    <w:p w14:paraId="20443075" w14:textId="70AB444E" w:rsidR="003C30A4" w:rsidRPr="002E3BF4" w:rsidRDefault="00725504" w:rsidP="00596200">
      <w:pPr>
        <w:pStyle w:val="CuerpoA"/>
        <w:spacing w:before="240" w:after="240" w:line="360" w:lineRule="auto"/>
        <w:jc w:val="both"/>
        <w:rPr>
          <w:bCs/>
          <w:color w:val="auto"/>
          <w:sz w:val="32"/>
          <w:szCs w:val="32"/>
        </w:rPr>
      </w:pPr>
      <w:r w:rsidRPr="002E3BF4">
        <w:rPr>
          <w:bCs/>
          <w:color w:val="auto"/>
          <w:sz w:val="32"/>
          <w:szCs w:val="32"/>
        </w:rPr>
        <w:lastRenderedPageBreak/>
        <w:t>Sin duda alguna</w:t>
      </w:r>
      <w:r w:rsidR="008067B8" w:rsidRPr="002E3BF4">
        <w:rPr>
          <w:bCs/>
          <w:color w:val="auto"/>
          <w:sz w:val="32"/>
          <w:szCs w:val="32"/>
        </w:rPr>
        <w:t>,</w:t>
      </w:r>
      <w:r w:rsidRPr="002E3BF4">
        <w:rPr>
          <w:bCs/>
          <w:color w:val="auto"/>
          <w:sz w:val="32"/>
          <w:szCs w:val="32"/>
        </w:rPr>
        <w:t xml:space="preserve"> también un reconocimiento al esfuerzo denodado</w:t>
      </w:r>
      <w:r w:rsidR="008067B8" w:rsidRPr="002E3BF4">
        <w:rPr>
          <w:bCs/>
          <w:color w:val="auto"/>
          <w:sz w:val="32"/>
          <w:szCs w:val="32"/>
        </w:rPr>
        <w:t>, maravilloso, que</w:t>
      </w:r>
      <w:r w:rsidR="003C30A4" w:rsidRPr="002E3BF4">
        <w:rPr>
          <w:bCs/>
          <w:color w:val="auto"/>
          <w:sz w:val="32"/>
          <w:szCs w:val="32"/>
        </w:rPr>
        <w:t xml:space="preserve"> los exportadores</w:t>
      </w:r>
      <w:r w:rsidR="00720698" w:rsidRPr="002E3BF4">
        <w:rPr>
          <w:bCs/>
          <w:color w:val="auto"/>
          <w:sz w:val="32"/>
          <w:szCs w:val="32"/>
        </w:rPr>
        <w:t xml:space="preserve"> y</w:t>
      </w:r>
      <w:r w:rsidR="003C30A4" w:rsidRPr="002E3BF4">
        <w:rPr>
          <w:bCs/>
          <w:color w:val="auto"/>
          <w:sz w:val="32"/>
          <w:szCs w:val="32"/>
        </w:rPr>
        <w:t xml:space="preserve"> productores del país hacen cotidianamente pa</w:t>
      </w:r>
      <w:r w:rsidR="008067B8" w:rsidRPr="002E3BF4">
        <w:rPr>
          <w:bCs/>
          <w:color w:val="auto"/>
          <w:sz w:val="32"/>
          <w:szCs w:val="32"/>
        </w:rPr>
        <w:t xml:space="preserve">ra brindar a nuestras familias </w:t>
      </w:r>
      <w:r w:rsidR="003C30A4" w:rsidRPr="002E3BF4">
        <w:rPr>
          <w:bCs/>
          <w:color w:val="auto"/>
          <w:sz w:val="32"/>
          <w:szCs w:val="32"/>
        </w:rPr>
        <w:t>una mejor condición de bienestar. Una mejor condición de riqueza.</w:t>
      </w:r>
    </w:p>
    <w:p w14:paraId="7303BA96" w14:textId="235DF18B" w:rsidR="00725504" w:rsidRPr="002E3BF4" w:rsidRDefault="003C30A4" w:rsidP="00596200">
      <w:pPr>
        <w:pStyle w:val="CuerpoA"/>
        <w:spacing w:before="240" w:after="240" w:line="360" w:lineRule="auto"/>
        <w:jc w:val="both"/>
        <w:rPr>
          <w:bCs/>
          <w:color w:val="auto"/>
          <w:sz w:val="32"/>
          <w:szCs w:val="32"/>
        </w:rPr>
      </w:pPr>
      <w:r w:rsidRPr="002E3BF4">
        <w:rPr>
          <w:bCs/>
          <w:color w:val="auto"/>
          <w:sz w:val="32"/>
          <w:szCs w:val="32"/>
        </w:rPr>
        <w:t xml:space="preserve">Felicitaciones por ello a todos los galardonados. ¡En buena hora, continúen así! Siempre cuenten con </w:t>
      </w:r>
      <w:r w:rsidR="008067B8" w:rsidRPr="002E3BF4">
        <w:rPr>
          <w:bCs/>
          <w:color w:val="auto"/>
          <w:sz w:val="32"/>
          <w:szCs w:val="32"/>
        </w:rPr>
        <w:t>este g</w:t>
      </w:r>
      <w:r w:rsidRPr="002E3BF4">
        <w:rPr>
          <w:bCs/>
          <w:color w:val="auto"/>
          <w:sz w:val="32"/>
          <w:szCs w:val="32"/>
        </w:rPr>
        <w:t xml:space="preserve">obierno, que es un gobierno de todos, y lo es de ustedes también. </w:t>
      </w:r>
    </w:p>
    <w:p w14:paraId="711A14A2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 xml:space="preserve">Estimadas autoridades, </w:t>
      </w:r>
      <w:r w:rsidR="003C30A4" w:rsidRPr="002E3BF4">
        <w:rPr>
          <w:color w:val="auto"/>
          <w:sz w:val="32"/>
          <w:szCs w:val="32"/>
          <w:u w:color="FF0000"/>
        </w:rPr>
        <w:t>queridas amigas y</w:t>
      </w:r>
      <w:r w:rsidRPr="002E3BF4">
        <w:rPr>
          <w:color w:val="auto"/>
          <w:sz w:val="32"/>
          <w:szCs w:val="32"/>
          <w:u w:color="FF0000"/>
        </w:rPr>
        <w:t xml:space="preserve"> </w:t>
      </w:r>
      <w:r w:rsidR="004B5F71" w:rsidRPr="002E3BF4">
        <w:rPr>
          <w:color w:val="auto"/>
          <w:sz w:val="32"/>
          <w:szCs w:val="32"/>
          <w:u w:color="FF0000"/>
        </w:rPr>
        <w:t>amigos de la Federación Ecuatoriana de E</w:t>
      </w:r>
      <w:r w:rsidRPr="002E3BF4">
        <w:rPr>
          <w:color w:val="auto"/>
          <w:sz w:val="32"/>
          <w:szCs w:val="32"/>
          <w:u w:color="FF0000"/>
        </w:rPr>
        <w:t xml:space="preserve">xportadores, señores directivos del sector privado: </w:t>
      </w:r>
    </w:p>
    <w:p w14:paraId="10968CB5" w14:textId="1870B6A6" w:rsidR="001D2781" w:rsidRPr="002E3BF4" w:rsidRDefault="004637D2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m</w:t>
      </w:r>
      <w:r w:rsidR="003C30A4" w:rsidRPr="002E3BF4">
        <w:rPr>
          <w:color w:val="auto"/>
          <w:sz w:val="32"/>
          <w:szCs w:val="32"/>
          <w:u w:color="FF0000"/>
        </w:rPr>
        <w:t>uchísimas g</w:t>
      </w:r>
      <w:r w:rsidR="00596200" w:rsidRPr="002E3BF4">
        <w:rPr>
          <w:color w:val="auto"/>
          <w:sz w:val="32"/>
          <w:szCs w:val="32"/>
          <w:u w:color="FF0000"/>
        </w:rPr>
        <w:t xml:space="preserve">racias por invitarme a la entrega del </w:t>
      </w:r>
      <w:r w:rsidR="003C30A4" w:rsidRPr="002E3BF4">
        <w:rPr>
          <w:b/>
          <w:bCs/>
          <w:color w:val="auto"/>
          <w:sz w:val="32"/>
          <w:szCs w:val="32"/>
          <w:u w:color="FF0000"/>
        </w:rPr>
        <w:t>P</w:t>
      </w:r>
      <w:r w:rsidR="00596200" w:rsidRPr="002E3BF4">
        <w:rPr>
          <w:b/>
          <w:bCs/>
          <w:color w:val="auto"/>
          <w:sz w:val="32"/>
          <w:szCs w:val="32"/>
          <w:u w:color="FF0000"/>
        </w:rPr>
        <w:t>remioexpor 2018,</w:t>
      </w:r>
      <w:r w:rsidR="00596200" w:rsidRPr="002E3BF4">
        <w:rPr>
          <w:color w:val="auto"/>
          <w:sz w:val="32"/>
          <w:szCs w:val="32"/>
          <w:u w:color="FF0000"/>
        </w:rPr>
        <w:t xml:space="preserve"> importante reconocimiento que se hace al sector exportador.</w:t>
      </w:r>
    </w:p>
    <w:p w14:paraId="7AA0A6FC" w14:textId="6750B0CA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Siempre es un gusto participar en eventos como éste</w:t>
      </w:r>
      <w:r w:rsidR="004637D2" w:rsidRPr="002E3BF4">
        <w:rPr>
          <w:color w:val="auto"/>
          <w:sz w:val="32"/>
          <w:szCs w:val="32"/>
          <w:u w:color="FF0000"/>
        </w:rPr>
        <w:t>, p</w:t>
      </w:r>
      <w:r w:rsidRPr="002E3BF4">
        <w:rPr>
          <w:color w:val="auto"/>
          <w:sz w:val="32"/>
          <w:szCs w:val="32"/>
          <w:u w:color="FF0000"/>
        </w:rPr>
        <w:t>orque reflejan el intenso trabaj</w:t>
      </w:r>
      <w:r w:rsidR="00216D11" w:rsidRPr="002E3BF4">
        <w:rPr>
          <w:color w:val="auto"/>
          <w:sz w:val="32"/>
          <w:szCs w:val="32"/>
          <w:u w:color="FF0000"/>
        </w:rPr>
        <w:t>o de miles de hombres y mujeres</w:t>
      </w:r>
      <w:r w:rsidRPr="002E3BF4">
        <w:rPr>
          <w:color w:val="auto"/>
          <w:sz w:val="32"/>
          <w:szCs w:val="32"/>
          <w:u w:color="FF0000"/>
        </w:rPr>
        <w:t xml:space="preserve"> que miran</w:t>
      </w:r>
      <w:r w:rsidR="004637D2" w:rsidRPr="002E3BF4">
        <w:rPr>
          <w:color w:val="auto"/>
          <w:sz w:val="32"/>
          <w:szCs w:val="32"/>
          <w:u w:color="FF0000"/>
        </w:rPr>
        <w:t xml:space="preserve"> más allá de nuestras fronteras</w:t>
      </w:r>
      <w:r w:rsidRPr="002E3BF4">
        <w:rPr>
          <w:color w:val="auto"/>
          <w:sz w:val="32"/>
          <w:szCs w:val="32"/>
          <w:u w:color="FF0000"/>
        </w:rPr>
        <w:t xml:space="preserve"> para hacer sus negocios.</w:t>
      </w:r>
    </w:p>
    <w:p w14:paraId="00330A56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Mis felicitaciones por seguir in</w:t>
      </w:r>
      <w:r w:rsidR="00216D11" w:rsidRPr="002E3BF4">
        <w:rPr>
          <w:color w:val="auto"/>
          <w:sz w:val="32"/>
          <w:szCs w:val="32"/>
          <w:u w:color="FF0000"/>
        </w:rPr>
        <w:t>centivando las buenas prácticas</w:t>
      </w:r>
      <w:r w:rsidRPr="002E3BF4">
        <w:rPr>
          <w:color w:val="auto"/>
          <w:sz w:val="32"/>
          <w:szCs w:val="32"/>
          <w:u w:color="FF0000"/>
        </w:rPr>
        <w:t xml:space="preserve"> y las iniciativas, para promover el</w:t>
      </w:r>
      <w:r w:rsidR="003C30A4" w:rsidRPr="002E3BF4">
        <w:rPr>
          <w:color w:val="auto"/>
          <w:sz w:val="32"/>
          <w:szCs w:val="32"/>
          <w:u w:color="FF0000"/>
        </w:rPr>
        <w:t xml:space="preserve"> buen nombre de E</w:t>
      </w:r>
      <w:r w:rsidRPr="002E3BF4">
        <w:rPr>
          <w:color w:val="auto"/>
          <w:sz w:val="32"/>
          <w:szCs w:val="32"/>
          <w:u w:color="FF0000"/>
        </w:rPr>
        <w:t>cuador en diferentes lugares del mundo.</w:t>
      </w:r>
    </w:p>
    <w:p w14:paraId="0B0D4974" w14:textId="1D9B18BD" w:rsidR="001D2781" w:rsidRPr="002E3BF4" w:rsidRDefault="00216D11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Sus empresas y sus productos</w:t>
      </w:r>
      <w:r w:rsidR="00596200" w:rsidRPr="002E3BF4">
        <w:rPr>
          <w:color w:val="auto"/>
          <w:sz w:val="32"/>
          <w:szCs w:val="32"/>
          <w:u w:color="FF0000"/>
        </w:rPr>
        <w:t xml:space="preserve"> ejercen otro tipo de diplomacia: aquella de los buenos negocios en los mercados internacionales, </w:t>
      </w:r>
      <w:r w:rsidR="00596200" w:rsidRPr="002E3BF4">
        <w:rPr>
          <w:color w:val="auto"/>
          <w:sz w:val="32"/>
          <w:szCs w:val="32"/>
          <w:u w:color="FF0000"/>
        </w:rPr>
        <w:lastRenderedPageBreak/>
        <w:t>cada vez más exigentes. Ustedes son nuestros embaj</w:t>
      </w:r>
      <w:r w:rsidR="003C30A4" w:rsidRPr="002E3BF4">
        <w:rPr>
          <w:color w:val="auto"/>
          <w:sz w:val="32"/>
          <w:szCs w:val="32"/>
          <w:u w:color="FF0000"/>
        </w:rPr>
        <w:t>adores comerciales. ¡Y</w:t>
      </w:r>
      <w:r w:rsidR="00596200" w:rsidRPr="002E3BF4">
        <w:rPr>
          <w:color w:val="auto"/>
          <w:sz w:val="32"/>
          <w:szCs w:val="32"/>
          <w:u w:color="FF0000"/>
        </w:rPr>
        <w:t xml:space="preserve"> qué bueno que cada vez sean más</w:t>
      </w:r>
      <w:r w:rsidR="003C30A4" w:rsidRPr="002E3BF4">
        <w:rPr>
          <w:color w:val="auto"/>
          <w:sz w:val="32"/>
          <w:szCs w:val="32"/>
          <w:u w:color="FF0000"/>
        </w:rPr>
        <w:t xml:space="preserve"> y más</w:t>
      </w:r>
      <w:r w:rsidR="00596200" w:rsidRPr="002E3BF4">
        <w:rPr>
          <w:color w:val="auto"/>
          <w:sz w:val="32"/>
          <w:szCs w:val="32"/>
          <w:u w:color="FF0000"/>
        </w:rPr>
        <w:t>!</w:t>
      </w:r>
    </w:p>
    <w:p w14:paraId="17C79EAA" w14:textId="77777777" w:rsidR="001D2781" w:rsidRPr="002E3BF4" w:rsidRDefault="003C30A4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Desde hace 42 años, la F</w:t>
      </w:r>
      <w:r w:rsidR="00596200" w:rsidRPr="002E3BF4">
        <w:rPr>
          <w:color w:val="auto"/>
          <w:sz w:val="32"/>
          <w:szCs w:val="32"/>
        </w:rPr>
        <w:t>ederación impulsa el espíritu emprendedor de las empresas, de los gremios</w:t>
      </w:r>
      <w:r w:rsidRPr="002E3BF4">
        <w:rPr>
          <w:color w:val="auto"/>
          <w:sz w:val="32"/>
          <w:szCs w:val="32"/>
        </w:rPr>
        <w:t xml:space="preserve">, </w:t>
      </w:r>
      <w:r w:rsidR="00596200" w:rsidRPr="002E3BF4">
        <w:rPr>
          <w:color w:val="auto"/>
          <w:sz w:val="32"/>
          <w:szCs w:val="32"/>
        </w:rPr>
        <w:t>de las cámaras, que generan gran parte de las exportaciones no petroleras del país.</w:t>
      </w:r>
    </w:p>
    <w:p w14:paraId="601EAA16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 xml:space="preserve">Aplaudo sus logros en diversificación productiva, en la conquista de nuevos mercados y en la implementación de sistemas de calidad. </w:t>
      </w:r>
    </w:p>
    <w:p w14:paraId="136FEF07" w14:textId="3C461DBE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¡</w:t>
      </w:r>
      <w:r w:rsidR="00E415C2" w:rsidRPr="002E3BF4">
        <w:rPr>
          <w:color w:val="auto"/>
          <w:sz w:val="32"/>
          <w:szCs w:val="32"/>
        </w:rPr>
        <w:t>Porque</w:t>
      </w:r>
      <w:r w:rsidRPr="002E3BF4">
        <w:rPr>
          <w:color w:val="auto"/>
          <w:sz w:val="32"/>
          <w:szCs w:val="32"/>
        </w:rPr>
        <w:t xml:space="preserve"> sus productos</w:t>
      </w:r>
      <w:r w:rsidR="004637D2" w:rsidRPr="002E3BF4">
        <w:rPr>
          <w:color w:val="auto"/>
          <w:sz w:val="32"/>
          <w:szCs w:val="32"/>
        </w:rPr>
        <w:t xml:space="preserve"> y servicios</w:t>
      </w:r>
      <w:r w:rsidR="004B5F71" w:rsidRPr="002E3BF4">
        <w:rPr>
          <w:color w:val="auto"/>
          <w:sz w:val="32"/>
          <w:szCs w:val="32"/>
        </w:rPr>
        <w:t xml:space="preserve"> son la imagen de E</w:t>
      </w:r>
      <w:r w:rsidRPr="002E3BF4">
        <w:rPr>
          <w:color w:val="auto"/>
          <w:sz w:val="32"/>
          <w:szCs w:val="32"/>
        </w:rPr>
        <w:t xml:space="preserve">cuador en el exterior! </w:t>
      </w:r>
    </w:p>
    <w:p w14:paraId="48319BA3" w14:textId="54768318" w:rsidR="001D2781" w:rsidRPr="002E3BF4" w:rsidRDefault="00216D11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Todos los países</w:t>
      </w:r>
      <w:r w:rsidR="00596200" w:rsidRPr="002E3BF4">
        <w:rPr>
          <w:color w:val="auto"/>
          <w:sz w:val="32"/>
          <w:szCs w:val="32"/>
          <w:u w:color="FF0000"/>
        </w:rPr>
        <w:t xml:space="preserve"> buscan la manera de abrirse paso en los competitivos mercados mundial</w:t>
      </w:r>
      <w:r w:rsidR="004637D2" w:rsidRPr="002E3BF4">
        <w:rPr>
          <w:color w:val="auto"/>
          <w:sz w:val="32"/>
          <w:szCs w:val="32"/>
          <w:u w:color="FF0000"/>
        </w:rPr>
        <w:t>es. Y ustedes lo están haciendo</w:t>
      </w:r>
      <w:r w:rsidR="00596200" w:rsidRPr="002E3BF4">
        <w:rPr>
          <w:color w:val="auto"/>
          <w:sz w:val="32"/>
          <w:szCs w:val="32"/>
          <w:u w:color="FF0000"/>
        </w:rPr>
        <w:t xml:space="preserve"> extraordinariamente bien.</w:t>
      </w:r>
    </w:p>
    <w:p w14:paraId="71A83E39" w14:textId="72A460BF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¡</w:t>
      </w:r>
      <w:r w:rsidR="00E415C2" w:rsidRPr="002E3BF4">
        <w:rPr>
          <w:color w:val="auto"/>
          <w:sz w:val="32"/>
          <w:szCs w:val="32"/>
          <w:u w:color="FF0000"/>
        </w:rPr>
        <w:t>Pero</w:t>
      </w:r>
      <w:r w:rsidR="004637D2" w:rsidRPr="002E3BF4">
        <w:rPr>
          <w:color w:val="auto"/>
          <w:sz w:val="32"/>
          <w:szCs w:val="32"/>
          <w:u w:color="FF0000"/>
        </w:rPr>
        <w:t xml:space="preserve"> –de ustedes </w:t>
      </w:r>
      <w:r w:rsidR="00216D11" w:rsidRPr="002E3BF4">
        <w:rPr>
          <w:color w:val="auto"/>
          <w:sz w:val="32"/>
          <w:szCs w:val="32"/>
          <w:u w:color="FF0000"/>
        </w:rPr>
        <w:t>he escuchado</w:t>
      </w:r>
      <w:r w:rsidRPr="002E3BF4">
        <w:rPr>
          <w:color w:val="auto"/>
          <w:sz w:val="32"/>
          <w:szCs w:val="32"/>
          <w:u w:color="FF0000"/>
        </w:rPr>
        <w:t xml:space="preserve"> y coincido plenamente</w:t>
      </w:r>
      <w:r w:rsidR="004637D2" w:rsidRPr="002E3BF4">
        <w:rPr>
          <w:color w:val="auto"/>
          <w:sz w:val="32"/>
          <w:szCs w:val="32"/>
          <w:u w:color="FF0000"/>
        </w:rPr>
        <w:t>–</w:t>
      </w:r>
      <w:r w:rsidRPr="002E3BF4">
        <w:rPr>
          <w:color w:val="auto"/>
          <w:sz w:val="32"/>
          <w:szCs w:val="32"/>
          <w:u w:color="FF0000"/>
        </w:rPr>
        <w:t xml:space="preserve"> no es suficiente</w:t>
      </w:r>
      <w:r w:rsidR="004637D2" w:rsidRPr="002E3BF4">
        <w:rPr>
          <w:color w:val="auto"/>
          <w:sz w:val="32"/>
          <w:szCs w:val="32"/>
          <w:u w:color="FF0000"/>
        </w:rPr>
        <w:t>! ¡</w:t>
      </w:r>
      <w:r w:rsidRPr="002E3BF4">
        <w:rPr>
          <w:color w:val="auto"/>
          <w:sz w:val="32"/>
          <w:szCs w:val="32"/>
          <w:u w:color="FF0000"/>
        </w:rPr>
        <w:t xml:space="preserve">Debemos apuntar a metas mayores! No solo debemos ser líderes en exportaciones de banano, de camarón y de flores. Sino de otros productos o </w:t>
      </w:r>
      <w:r w:rsidR="00216D11" w:rsidRPr="002E3BF4">
        <w:rPr>
          <w:color w:val="auto"/>
          <w:sz w:val="32"/>
          <w:szCs w:val="32"/>
          <w:u w:color="FF0000"/>
        </w:rPr>
        <w:t>servicios</w:t>
      </w:r>
      <w:r w:rsidRPr="002E3BF4">
        <w:rPr>
          <w:color w:val="auto"/>
          <w:sz w:val="32"/>
          <w:szCs w:val="32"/>
          <w:u w:color="FF0000"/>
        </w:rPr>
        <w:t xml:space="preserve"> con más valor agregado.</w:t>
      </w:r>
    </w:p>
    <w:p w14:paraId="5E680A04" w14:textId="21985A8A" w:rsidR="001D2781" w:rsidRPr="002E3BF4" w:rsidRDefault="004637D2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lastRenderedPageBreak/>
        <w:t xml:space="preserve">Tenemos </w:t>
      </w:r>
      <w:r w:rsidR="00596200" w:rsidRPr="002E3BF4">
        <w:rPr>
          <w:color w:val="auto"/>
          <w:sz w:val="32"/>
          <w:szCs w:val="32"/>
          <w:u w:color="FF0000"/>
        </w:rPr>
        <w:t>lo necesario para hacerlo: empresarios emprendedores y responsables, además del talento creativo</w:t>
      </w:r>
      <w:r w:rsidR="00E415C2" w:rsidRPr="002E3BF4">
        <w:rPr>
          <w:color w:val="auto"/>
          <w:sz w:val="32"/>
          <w:szCs w:val="32"/>
          <w:u w:color="FF0000"/>
        </w:rPr>
        <w:t>, la imaginación</w:t>
      </w:r>
      <w:r w:rsidR="00596200" w:rsidRPr="002E3BF4">
        <w:rPr>
          <w:color w:val="auto"/>
          <w:sz w:val="32"/>
          <w:szCs w:val="32"/>
          <w:u w:color="FF0000"/>
        </w:rPr>
        <w:t xml:space="preserve"> y la capacidad laboral de las manos ecuatorianas.</w:t>
      </w:r>
    </w:p>
    <w:p w14:paraId="5855184A" w14:textId="6CD61255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¡</w:t>
      </w:r>
      <w:r w:rsidR="00E415C2" w:rsidRPr="002E3BF4">
        <w:rPr>
          <w:color w:val="auto"/>
          <w:sz w:val="32"/>
          <w:szCs w:val="32"/>
          <w:u w:color="FF0000"/>
        </w:rPr>
        <w:t>Y</w:t>
      </w:r>
      <w:r w:rsidRPr="002E3BF4">
        <w:rPr>
          <w:color w:val="auto"/>
          <w:sz w:val="32"/>
          <w:szCs w:val="32"/>
          <w:u w:color="FF0000"/>
        </w:rPr>
        <w:t>, de manera especial, ustedes cuentan con el apoyo</w:t>
      </w:r>
      <w:r w:rsidR="00216D11" w:rsidRPr="002E3BF4">
        <w:rPr>
          <w:color w:val="auto"/>
          <w:sz w:val="32"/>
          <w:szCs w:val="32"/>
          <w:u w:color="FF0000"/>
        </w:rPr>
        <w:t xml:space="preserve"> incondicional de este gobierno</w:t>
      </w:r>
      <w:r w:rsidR="004637D2" w:rsidRPr="002E3BF4">
        <w:rPr>
          <w:color w:val="auto"/>
          <w:sz w:val="32"/>
          <w:szCs w:val="32"/>
          <w:u w:color="FF0000"/>
        </w:rPr>
        <w:t>,</w:t>
      </w:r>
      <w:r w:rsidRPr="002E3BF4">
        <w:rPr>
          <w:color w:val="auto"/>
          <w:sz w:val="32"/>
          <w:szCs w:val="32"/>
          <w:u w:color="FF0000"/>
        </w:rPr>
        <w:t xml:space="preserve"> que trabaja por todos y para todos!</w:t>
      </w:r>
    </w:p>
    <w:p w14:paraId="5391AABE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La buena producción se traduce en productos de calidad. Y la c</w:t>
      </w:r>
      <w:r w:rsidR="00216D11" w:rsidRPr="002E3BF4">
        <w:rPr>
          <w:color w:val="auto"/>
          <w:sz w:val="32"/>
          <w:szCs w:val="32"/>
          <w:u w:color="FF0000"/>
        </w:rPr>
        <w:t>alidad se traduce en más ventas</w:t>
      </w:r>
      <w:r w:rsidRPr="002E3BF4">
        <w:rPr>
          <w:color w:val="auto"/>
          <w:sz w:val="32"/>
          <w:szCs w:val="32"/>
          <w:u w:color="FF0000"/>
        </w:rPr>
        <w:t xml:space="preserve"> dentro y fuera del país. ¡</w:t>
      </w:r>
      <w:r w:rsidR="00E415C2" w:rsidRPr="002E3BF4">
        <w:rPr>
          <w:color w:val="auto"/>
          <w:sz w:val="32"/>
          <w:szCs w:val="32"/>
          <w:u w:color="FF0000"/>
        </w:rPr>
        <w:t>Si</w:t>
      </w:r>
      <w:r w:rsidRPr="002E3BF4">
        <w:rPr>
          <w:color w:val="auto"/>
          <w:sz w:val="32"/>
          <w:szCs w:val="32"/>
          <w:u w:color="FF0000"/>
        </w:rPr>
        <w:t xml:space="preserve"> a ustedes les va bien, a todos nos va bien!</w:t>
      </w:r>
    </w:p>
    <w:p w14:paraId="16502F64" w14:textId="311B164B" w:rsidR="00E415C2" w:rsidRPr="002E3BF4" w:rsidRDefault="00E415C2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Sin duda alguna, el mejor producto de exportación es una buena relación. El haber entendido que no es el antagonismo, que no es el enfrentamiento el que lleva a los mejores resultados.</w:t>
      </w:r>
    </w:p>
    <w:p w14:paraId="595D84B0" w14:textId="4A0AE3EC" w:rsidR="00E415C2" w:rsidRPr="002E3BF4" w:rsidRDefault="004637D2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L</w:t>
      </w:r>
      <w:r w:rsidR="004B5F71" w:rsidRPr="002E3BF4">
        <w:rPr>
          <w:color w:val="auto"/>
          <w:sz w:val="32"/>
          <w:szCs w:val="32"/>
          <w:u w:color="FF0000"/>
        </w:rPr>
        <w:t xml:space="preserve">os </w:t>
      </w:r>
      <w:r w:rsidR="00E415C2" w:rsidRPr="002E3BF4">
        <w:rPr>
          <w:color w:val="auto"/>
          <w:sz w:val="32"/>
          <w:szCs w:val="32"/>
          <w:u w:color="FF0000"/>
        </w:rPr>
        <w:t>diálogos</w:t>
      </w:r>
      <w:r w:rsidR="004B5F71" w:rsidRPr="002E3BF4">
        <w:rPr>
          <w:color w:val="auto"/>
          <w:sz w:val="32"/>
          <w:szCs w:val="32"/>
          <w:u w:color="FF0000"/>
        </w:rPr>
        <w:t xml:space="preserve">, </w:t>
      </w:r>
      <w:r w:rsidRPr="002E3BF4">
        <w:rPr>
          <w:color w:val="auto"/>
          <w:sz w:val="32"/>
          <w:szCs w:val="32"/>
          <w:u w:color="FF0000"/>
        </w:rPr>
        <w:t>los consensos,</w:t>
      </w:r>
      <w:r w:rsidR="00E415C2" w:rsidRPr="002E3BF4">
        <w:rPr>
          <w:color w:val="auto"/>
          <w:sz w:val="32"/>
          <w:szCs w:val="32"/>
          <w:u w:color="FF0000"/>
        </w:rPr>
        <w:t xml:space="preserve"> los acuerdos mínimos</w:t>
      </w:r>
      <w:r w:rsidRPr="002E3BF4">
        <w:rPr>
          <w:color w:val="auto"/>
          <w:sz w:val="32"/>
          <w:szCs w:val="32"/>
          <w:u w:color="FF0000"/>
        </w:rPr>
        <w:t>, son</w:t>
      </w:r>
      <w:r w:rsidR="00E415C2" w:rsidRPr="002E3BF4">
        <w:rPr>
          <w:color w:val="auto"/>
          <w:sz w:val="32"/>
          <w:szCs w:val="32"/>
          <w:u w:color="FF0000"/>
        </w:rPr>
        <w:t xml:space="preserve"> los que llevan a los mejores resultados para un país. </w:t>
      </w:r>
    </w:p>
    <w:p w14:paraId="73B833B1" w14:textId="1ED6B120" w:rsidR="001D2781" w:rsidRPr="002E3BF4" w:rsidRDefault="00E415C2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FF0000"/>
        </w:rPr>
      </w:pPr>
      <w:r w:rsidRPr="002E3BF4">
        <w:rPr>
          <w:color w:val="auto"/>
          <w:sz w:val="32"/>
          <w:szCs w:val="32"/>
          <w:u w:color="FF0000"/>
        </w:rPr>
        <w:t>De esa forma crecen</w:t>
      </w:r>
      <w:r w:rsidR="00596200" w:rsidRPr="002E3BF4">
        <w:rPr>
          <w:color w:val="auto"/>
          <w:sz w:val="32"/>
          <w:szCs w:val="32"/>
          <w:u w:color="FF0000"/>
        </w:rPr>
        <w:t xml:space="preserve"> sus empresas, crece la riqueza nacional</w:t>
      </w:r>
      <w:r w:rsidR="00216D11" w:rsidRPr="002E3BF4">
        <w:rPr>
          <w:color w:val="auto"/>
          <w:sz w:val="32"/>
          <w:szCs w:val="32"/>
          <w:u w:color="FF0000"/>
        </w:rPr>
        <w:t>, mejoran los índices de empleo</w:t>
      </w:r>
      <w:r w:rsidR="00596200" w:rsidRPr="002E3BF4">
        <w:rPr>
          <w:color w:val="auto"/>
          <w:sz w:val="32"/>
          <w:szCs w:val="32"/>
          <w:u w:color="FF0000"/>
        </w:rPr>
        <w:t xml:space="preserve"> y la calid</w:t>
      </w:r>
      <w:r w:rsidRPr="002E3BF4">
        <w:rPr>
          <w:color w:val="auto"/>
          <w:sz w:val="32"/>
          <w:szCs w:val="32"/>
          <w:u w:color="FF0000"/>
        </w:rPr>
        <w:t>ad de vida de miles de familias. Que es lo más importante de todo.</w:t>
      </w:r>
    </w:p>
    <w:p w14:paraId="3D70168F" w14:textId="74256DAA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  <w:u w:color="FF0000"/>
        </w:rPr>
        <w:t>Casa adentro, el trabajo del sector exportador es puntal</w:t>
      </w:r>
      <w:r w:rsidR="00E415C2" w:rsidRPr="002E3BF4">
        <w:rPr>
          <w:color w:val="auto"/>
          <w:sz w:val="32"/>
          <w:szCs w:val="32"/>
          <w:u w:color="FF0000"/>
        </w:rPr>
        <w:t xml:space="preserve"> fundamental</w:t>
      </w:r>
      <w:r w:rsidRPr="002E3BF4">
        <w:rPr>
          <w:color w:val="auto"/>
          <w:sz w:val="32"/>
          <w:szCs w:val="32"/>
          <w:u w:color="FF0000"/>
        </w:rPr>
        <w:t xml:space="preserve"> del desarrollo. </w:t>
      </w:r>
      <w:r w:rsidR="004B5F71" w:rsidRPr="002E3BF4">
        <w:rPr>
          <w:color w:val="auto"/>
          <w:sz w:val="32"/>
          <w:szCs w:val="32"/>
        </w:rPr>
        <w:t>La P</w:t>
      </w:r>
      <w:r w:rsidR="004637D2" w:rsidRPr="002E3BF4">
        <w:rPr>
          <w:color w:val="auto"/>
          <w:sz w:val="32"/>
          <w:szCs w:val="32"/>
        </w:rPr>
        <w:t>atria les agradece</w:t>
      </w:r>
      <w:r w:rsidRPr="002E3BF4">
        <w:rPr>
          <w:color w:val="auto"/>
          <w:sz w:val="32"/>
          <w:szCs w:val="32"/>
        </w:rPr>
        <w:t xml:space="preserve"> por gen</w:t>
      </w:r>
      <w:r w:rsidR="00216D11" w:rsidRPr="002E3BF4">
        <w:rPr>
          <w:color w:val="auto"/>
          <w:sz w:val="32"/>
          <w:szCs w:val="32"/>
        </w:rPr>
        <w:t xml:space="preserve">erar miles de plazas de empleo </w:t>
      </w:r>
      <w:r w:rsidRPr="002E3BF4">
        <w:rPr>
          <w:color w:val="auto"/>
          <w:sz w:val="32"/>
          <w:szCs w:val="32"/>
        </w:rPr>
        <w:t xml:space="preserve">y por apoyar el bienestar de 17 millones de ecuatorianos. </w:t>
      </w:r>
    </w:p>
    <w:p w14:paraId="101E3874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lastRenderedPageBreak/>
        <w:t>Me han informado que este año otorgarán también un premio a la sostenibilidad. ¡</w:t>
      </w:r>
      <w:r w:rsidR="00E415C2" w:rsidRPr="002E3BF4">
        <w:rPr>
          <w:color w:val="auto"/>
          <w:sz w:val="32"/>
          <w:szCs w:val="32"/>
        </w:rPr>
        <w:t>Qué</w:t>
      </w:r>
      <w:r w:rsidRPr="002E3BF4">
        <w:rPr>
          <w:color w:val="auto"/>
          <w:sz w:val="32"/>
          <w:szCs w:val="32"/>
        </w:rPr>
        <w:t xml:space="preserve"> bien! ¡</w:t>
      </w:r>
      <w:r w:rsidR="00E415C2" w:rsidRPr="002E3BF4">
        <w:rPr>
          <w:color w:val="auto"/>
          <w:sz w:val="32"/>
          <w:szCs w:val="32"/>
        </w:rPr>
        <w:t>Celebro</w:t>
      </w:r>
      <w:r w:rsidRPr="002E3BF4">
        <w:rPr>
          <w:color w:val="auto"/>
          <w:sz w:val="32"/>
          <w:szCs w:val="32"/>
        </w:rPr>
        <w:t>, como el que más, esa iniciativa!</w:t>
      </w:r>
    </w:p>
    <w:p w14:paraId="72687F12" w14:textId="5854BEBB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Invertir en programas sostenibles, orientados a generar empl</w:t>
      </w:r>
      <w:r w:rsidR="00032815" w:rsidRPr="002E3BF4">
        <w:rPr>
          <w:color w:val="auto"/>
          <w:sz w:val="32"/>
          <w:szCs w:val="32"/>
        </w:rPr>
        <w:t>eo joven, con equidad de género</w:t>
      </w:r>
      <w:r w:rsidR="00216D11" w:rsidRPr="002E3BF4">
        <w:rPr>
          <w:color w:val="auto"/>
          <w:sz w:val="32"/>
          <w:szCs w:val="32"/>
        </w:rPr>
        <w:t xml:space="preserve"> y corresponsabilidad ambiental</w:t>
      </w:r>
      <w:r w:rsidR="00032815" w:rsidRPr="002E3BF4">
        <w:rPr>
          <w:color w:val="auto"/>
          <w:sz w:val="32"/>
          <w:szCs w:val="32"/>
        </w:rPr>
        <w:t>,</w:t>
      </w:r>
      <w:r w:rsidRPr="002E3BF4">
        <w:rPr>
          <w:color w:val="auto"/>
          <w:sz w:val="32"/>
          <w:szCs w:val="32"/>
        </w:rPr>
        <w:t xml:space="preserve"> es apost</w:t>
      </w:r>
      <w:r w:rsidR="00032815" w:rsidRPr="002E3BF4">
        <w:rPr>
          <w:color w:val="auto"/>
          <w:sz w:val="32"/>
          <w:szCs w:val="32"/>
        </w:rPr>
        <w:t>ar al país inclusivo y próspero</w:t>
      </w:r>
      <w:r w:rsidRPr="002E3BF4">
        <w:rPr>
          <w:color w:val="auto"/>
          <w:sz w:val="32"/>
          <w:szCs w:val="32"/>
        </w:rPr>
        <w:t xml:space="preserve"> que </w:t>
      </w:r>
      <w:r w:rsidR="00E415C2" w:rsidRPr="002E3BF4">
        <w:rPr>
          <w:color w:val="auto"/>
          <w:sz w:val="32"/>
          <w:szCs w:val="32"/>
        </w:rPr>
        <w:t xml:space="preserve">ustedes, nosotros y </w:t>
      </w:r>
      <w:r w:rsidRPr="002E3BF4">
        <w:rPr>
          <w:color w:val="auto"/>
          <w:sz w:val="32"/>
          <w:szCs w:val="32"/>
        </w:rPr>
        <w:t xml:space="preserve">todos </w:t>
      </w:r>
      <w:r w:rsidR="00E415C2" w:rsidRPr="002E3BF4">
        <w:rPr>
          <w:color w:val="auto"/>
          <w:sz w:val="32"/>
          <w:szCs w:val="32"/>
        </w:rPr>
        <w:t xml:space="preserve">los ecuatorianos </w:t>
      </w:r>
      <w:r w:rsidRPr="002E3BF4">
        <w:rPr>
          <w:color w:val="auto"/>
          <w:sz w:val="32"/>
          <w:szCs w:val="32"/>
        </w:rPr>
        <w:t>deseamos.</w:t>
      </w:r>
    </w:p>
    <w:p w14:paraId="7FB8A486" w14:textId="75762347" w:rsidR="00E415C2" w:rsidRPr="002E3BF4" w:rsidRDefault="00596200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¡</w:t>
      </w:r>
      <w:r w:rsidR="00E415C2" w:rsidRPr="002E3BF4">
        <w:rPr>
          <w:color w:val="auto"/>
          <w:sz w:val="32"/>
          <w:szCs w:val="32"/>
        </w:rPr>
        <w:t>Para E</w:t>
      </w:r>
      <w:r w:rsidR="00216D11" w:rsidRPr="002E3BF4">
        <w:rPr>
          <w:color w:val="auto"/>
          <w:sz w:val="32"/>
          <w:szCs w:val="32"/>
        </w:rPr>
        <w:t>cuador</w:t>
      </w:r>
      <w:r w:rsidRPr="002E3BF4">
        <w:rPr>
          <w:color w:val="auto"/>
          <w:sz w:val="32"/>
          <w:szCs w:val="32"/>
        </w:rPr>
        <w:t xml:space="preserve"> es importante </w:t>
      </w:r>
      <w:r w:rsidR="00216D11" w:rsidRPr="002E3BF4">
        <w:rPr>
          <w:color w:val="auto"/>
          <w:sz w:val="32"/>
          <w:szCs w:val="32"/>
        </w:rPr>
        <w:t xml:space="preserve">exportar cada vez </w:t>
      </w:r>
      <w:r w:rsidRPr="002E3BF4">
        <w:rPr>
          <w:color w:val="auto"/>
          <w:sz w:val="32"/>
          <w:szCs w:val="32"/>
        </w:rPr>
        <w:t>más y mejores product</w:t>
      </w:r>
      <w:r w:rsidR="00216D11" w:rsidRPr="002E3BF4">
        <w:rPr>
          <w:color w:val="auto"/>
          <w:sz w:val="32"/>
          <w:szCs w:val="32"/>
        </w:rPr>
        <w:t>os! Por eso, nuestro compromiso</w:t>
      </w:r>
      <w:r w:rsidRPr="002E3BF4">
        <w:rPr>
          <w:color w:val="auto"/>
          <w:sz w:val="32"/>
          <w:szCs w:val="32"/>
        </w:rPr>
        <w:t xml:space="preserve"> es apoyarlos siempre.</w:t>
      </w:r>
      <w:r w:rsidR="00E415C2" w:rsidRPr="002E3BF4">
        <w:rPr>
          <w:color w:val="auto"/>
          <w:sz w:val="32"/>
          <w:szCs w:val="32"/>
        </w:rPr>
        <w:t xml:space="preserve"> Cuentan con nosotros señores empresarios, así como nosotros contamos con ustedes. </w:t>
      </w:r>
    </w:p>
    <w:p w14:paraId="339833C4" w14:textId="676CD2BB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Amigas, amigos:</w:t>
      </w:r>
      <w:r w:rsidR="00032815" w:rsidRPr="002E3BF4">
        <w:rPr>
          <w:color w:val="auto"/>
          <w:sz w:val="32"/>
          <w:szCs w:val="32"/>
        </w:rPr>
        <w:t xml:space="preserve"> c</w:t>
      </w:r>
      <w:r w:rsidRPr="002E3BF4">
        <w:rPr>
          <w:color w:val="auto"/>
          <w:sz w:val="32"/>
          <w:szCs w:val="32"/>
        </w:rPr>
        <w:t>ontinuamos c</w:t>
      </w:r>
      <w:r w:rsidR="00E415C2" w:rsidRPr="002E3BF4">
        <w:rPr>
          <w:color w:val="auto"/>
          <w:sz w:val="32"/>
          <w:szCs w:val="32"/>
        </w:rPr>
        <w:t>on el compromiso de impulsar a M</w:t>
      </w:r>
      <w:r w:rsidR="000267BF" w:rsidRPr="002E3BF4">
        <w:rPr>
          <w:color w:val="auto"/>
          <w:sz w:val="32"/>
          <w:szCs w:val="32"/>
        </w:rPr>
        <w:t>anabí y E</w:t>
      </w:r>
      <w:r w:rsidRPr="002E3BF4">
        <w:rPr>
          <w:color w:val="auto"/>
          <w:sz w:val="32"/>
          <w:szCs w:val="32"/>
        </w:rPr>
        <w:t xml:space="preserve">smeraldas. Hemos visto cómo, poco a poco, las ventas en estas provincias han venido recuperándose. Pero debemos hacer mucho más. </w:t>
      </w:r>
    </w:p>
    <w:p w14:paraId="7106A8F6" w14:textId="03177C24" w:rsidR="001D2781" w:rsidRPr="002E3BF4" w:rsidRDefault="00596200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 xml:space="preserve">Por ello, esta noche </w:t>
      </w:r>
      <w:r w:rsidR="000267BF" w:rsidRPr="002E3BF4">
        <w:rPr>
          <w:color w:val="auto"/>
          <w:sz w:val="32"/>
          <w:szCs w:val="32"/>
        </w:rPr>
        <w:t>he firmado el Decreto E</w:t>
      </w:r>
      <w:r w:rsidR="00613DF4" w:rsidRPr="002E3BF4">
        <w:rPr>
          <w:color w:val="auto"/>
          <w:sz w:val="32"/>
          <w:szCs w:val="32"/>
        </w:rPr>
        <w:t>jecutivo</w:t>
      </w:r>
      <w:r w:rsidRPr="002E3BF4">
        <w:rPr>
          <w:color w:val="auto"/>
          <w:sz w:val="32"/>
          <w:szCs w:val="32"/>
        </w:rPr>
        <w:t xml:space="preserve"> </w:t>
      </w:r>
      <w:r w:rsidR="004B5F71" w:rsidRPr="002E3BF4">
        <w:rPr>
          <w:color w:val="auto"/>
          <w:sz w:val="32"/>
          <w:szCs w:val="32"/>
        </w:rPr>
        <w:t>para exonerar del anticipo del Impuesto a la R</w:t>
      </w:r>
      <w:r w:rsidR="00216D11" w:rsidRPr="002E3BF4">
        <w:rPr>
          <w:color w:val="auto"/>
          <w:sz w:val="32"/>
          <w:szCs w:val="32"/>
        </w:rPr>
        <w:t>enta a todo emprendimiento</w:t>
      </w:r>
      <w:r w:rsidRPr="002E3BF4">
        <w:rPr>
          <w:color w:val="auto"/>
          <w:sz w:val="32"/>
          <w:szCs w:val="32"/>
        </w:rPr>
        <w:t xml:space="preserve"> y a toda empresa en marcha. Esto beneficia a más de 2.800 empresas. </w:t>
      </w:r>
    </w:p>
    <w:p w14:paraId="278CDF81" w14:textId="169E3B3A" w:rsidR="001D2781" w:rsidRPr="002E3BF4" w:rsidRDefault="00310A37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Con esto</w:t>
      </w:r>
      <w:r w:rsidR="00596200" w:rsidRPr="002E3BF4">
        <w:rPr>
          <w:color w:val="auto"/>
          <w:sz w:val="32"/>
          <w:szCs w:val="32"/>
        </w:rPr>
        <w:t xml:space="preserve"> impulsamos la recuperación de los sectores pesquero, comercial, acuícola, cafetalero, cacaotero y </w:t>
      </w:r>
      <w:r w:rsidRPr="002E3BF4">
        <w:rPr>
          <w:color w:val="auto"/>
          <w:sz w:val="32"/>
          <w:szCs w:val="32"/>
        </w:rPr>
        <w:t>otra</w:t>
      </w:r>
      <w:r w:rsidR="00596200" w:rsidRPr="002E3BF4">
        <w:rPr>
          <w:color w:val="auto"/>
          <w:sz w:val="32"/>
          <w:szCs w:val="32"/>
        </w:rPr>
        <w:t xml:space="preserve">s actividades. </w:t>
      </w:r>
    </w:p>
    <w:p w14:paraId="62670E56" w14:textId="6C90182B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lastRenderedPageBreak/>
        <w:t xml:space="preserve">Queremos </w:t>
      </w:r>
      <w:r w:rsidR="00310A37" w:rsidRPr="002E3BF4">
        <w:rPr>
          <w:color w:val="auto"/>
          <w:sz w:val="32"/>
          <w:szCs w:val="32"/>
        </w:rPr>
        <w:t>dar más</w:t>
      </w:r>
      <w:r w:rsidR="00216D11" w:rsidRPr="002E3BF4">
        <w:rPr>
          <w:color w:val="auto"/>
          <w:sz w:val="32"/>
          <w:szCs w:val="32"/>
        </w:rPr>
        <w:t xml:space="preserve"> oxígeno al sector productivo</w:t>
      </w:r>
      <w:r w:rsidR="00310A37" w:rsidRPr="002E3BF4">
        <w:rPr>
          <w:color w:val="auto"/>
          <w:sz w:val="32"/>
          <w:szCs w:val="32"/>
        </w:rPr>
        <w:t>,</w:t>
      </w:r>
      <w:r w:rsidRPr="002E3BF4">
        <w:rPr>
          <w:color w:val="auto"/>
          <w:sz w:val="32"/>
          <w:szCs w:val="32"/>
        </w:rPr>
        <w:t xml:space="preserve"> </w:t>
      </w:r>
      <w:r w:rsidR="00216D11" w:rsidRPr="002E3BF4">
        <w:rPr>
          <w:color w:val="auto"/>
          <w:sz w:val="32"/>
          <w:szCs w:val="32"/>
        </w:rPr>
        <w:t>para generar más y mejor empleo</w:t>
      </w:r>
      <w:r w:rsidRPr="002E3BF4">
        <w:rPr>
          <w:color w:val="auto"/>
          <w:sz w:val="32"/>
          <w:szCs w:val="32"/>
        </w:rPr>
        <w:t xml:space="preserve"> en estas dos queridas provincias. </w:t>
      </w:r>
    </w:p>
    <w:p w14:paraId="269DD51B" w14:textId="572E7FD1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Por supuesto, esto vendrá de la mano de</w:t>
      </w:r>
      <w:r w:rsidR="00216D11" w:rsidRPr="002E3BF4">
        <w:rPr>
          <w:color w:val="auto"/>
          <w:sz w:val="32"/>
          <w:szCs w:val="32"/>
        </w:rPr>
        <w:t xml:space="preserve"> mayores facilidades </w:t>
      </w:r>
      <w:r w:rsidR="000267BF" w:rsidRPr="002E3BF4">
        <w:rPr>
          <w:color w:val="auto"/>
          <w:sz w:val="32"/>
          <w:szCs w:val="32"/>
        </w:rPr>
        <w:t>que el SRI</w:t>
      </w:r>
      <w:r w:rsidR="00310A37" w:rsidRPr="002E3BF4">
        <w:rPr>
          <w:color w:val="auto"/>
          <w:sz w:val="32"/>
          <w:szCs w:val="32"/>
        </w:rPr>
        <w:t xml:space="preserve"> dará a las empresas</w:t>
      </w:r>
      <w:r w:rsidRPr="002E3BF4">
        <w:rPr>
          <w:color w:val="auto"/>
          <w:sz w:val="32"/>
          <w:szCs w:val="32"/>
        </w:rPr>
        <w:t xml:space="preserve"> e</w:t>
      </w:r>
      <w:r w:rsidR="000267BF" w:rsidRPr="002E3BF4">
        <w:rPr>
          <w:color w:val="auto"/>
          <w:sz w:val="32"/>
          <w:szCs w:val="32"/>
        </w:rPr>
        <w:t>n las solicitudes de devolución, como fue su pedido.</w:t>
      </w:r>
    </w:p>
    <w:p w14:paraId="33ADF469" w14:textId="24641984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00B050"/>
        </w:rPr>
      </w:pPr>
      <w:r w:rsidRPr="002E3BF4">
        <w:rPr>
          <w:color w:val="auto"/>
          <w:sz w:val="32"/>
          <w:szCs w:val="32"/>
        </w:rPr>
        <w:t>¡</w:t>
      </w:r>
      <w:r w:rsidR="000267BF" w:rsidRPr="002E3BF4">
        <w:rPr>
          <w:color w:val="auto"/>
          <w:sz w:val="32"/>
          <w:szCs w:val="32"/>
        </w:rPr>
        <w:t>Y</w:t>
      </w:r>
      <w:r w:rsidRPr="002E3BF4">
        <w:rPr>
          <w:color w:val="auto"/>
          <w:sz w:val="32"/>
          <w:szCs w:val="32"/>
        </w:rPr>
        <w:t xml:space="preserve"> seguimos </w:t>
      </w:r>
      <w:r w:rsidRPr="002E3BF4">
        <w:rPr>
          <w:color w:val="auto"/>
          <w:sz w:val="32"/>
          <w:szCs w:val="32"/>
          <w:u w:color="00B050"/>
        </w:rPr>
        <w:t>avanzamos en el impulso de la competitividad del sector exportador!</w:t>
      </w:r>
      <w:r w:rsidR="00310A37" w:rsidRPr="002E3BF4">
        <w:rPr>
          <w:color w:val="auto"/>
          <w:sz w:val="32"/>
          <w:szCs w:val="32"/>
          <w:u w:color="00B050"/>
        </w:rPr>
        <w:t xml:space="preserve"> Sabemos que</w:t>
      </w:r>
      <w:r w:rsidRPr="002E3BF4">
        <w:rPr>
          <w:color w:val="auto"/>
          <w:sz w:val="32"/>
          <w:szCs w:val="32"/>
          <w:u w:color="00B050"/>
        </w:rPr>
        <w:t xml:space="preserve"> para mantenerse en el mercado, y seguir aportando al país, </w:t>
      </w:r>
      <w:r w:rsidR="00310A37" w:rsidRPr="002E3BF4">
        <w:rPr>
          <w:color w:val="auto"/>
          <w:sz w:val="32"/>
          <w:szCs w:val="32"/>
          <w:u w:color="00B050"/>
        </w:rPr>
        <w:t>l</w:t>
      </w:r>
      <w:r w:rsidRPr="002E3BF4">
        <w:rPr>
          <w:color w:val="auto"/>
          <w:sz w:val="32"/>
          <w:szCs w:val="32"/>
          <w:u w:color="00B050"/>
        </w:rPr>
        <w:t>os exportadores necesitan el apoyo del gobierno.</w:t>
      </w:r>
    </w:p>
    <w:p w14:paraId="3386387C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00B050"/>
        </w:rPr>
      </w:pPr>
      <w:r w:rsidRPr="002E3BF4">
        <w:rPr>
          <w:color w:val="auto"/>
          <w:sz w:val="32"/>
          <w:szCs w:val="32"/>
          <w:u w:color="00B050"/>
        </w:rPr>
        <w:t>¡</w:t>
      </w:r>
      <w:r w:rsidR="000267BF" w:rsidRPr="002E3BF4">
        <w:rPr>
          <w:color w:val="auto"/>
          <w:sz w:val="32"/>
          <w:szCs w:val="32"/>
          <w:u w:color="00B050"/>
        </w:rPr>
        <w:t>No</w:t>
      </w:r>
      <w:r w:rsidRPr="002E3BF4">
        <w:rPr>
          <w:color w:val="auto"/>
          <w:sz w:val="32"/>
          <w:szCs w:val="32"/>
          <w:u w:color="00B050"/>
        </w:rPr>
        <w:t xml:space="preserve"> es posible que exportemos impuestos!</w:t>
      </w:r>
    </w:p>
    <w:p w14:paraId="3F31CCCE" w14:textId="744D4D43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00B050"/>
        </w:rPr>
      </w:pPr>
      <w:r w:rsidRPr="002E3BF4">
        <w:rPr>
          <w:color w:val="auto"/>
          <w:sz w:val="32"/>
          <w:szCs w:val="32"/>
          <w:u w:color="00B050"/>
        </w:rPr>
        <w:t>Por</w:t>
      </w:r>
      <w:r w:rsidR="00216D11" w:rsidRPr="002E3BF4">
        <w:rPr>
          <w:color w:val="auto"/>
          <w:sz w:val="32"/>
          <w:szCs w:val="32"/>
          <w:u w:color="00B050"/>
        </w:rPr>
        <w:t xml:space="preserve"> ello, he dispuesto que</w:t>
      </w:r>
      <w:r w:rsidR="000267BF" w:rsidRPr="002E3BF4">
        <w:rPr>
          <w:color w:val="auto"/>
          <w:sz w:val="32"/>
          <w:szCs w:val="32"/>
          <w:u w:color="00B050"/>
        </w:rPr>
        <w:t xml:space="preserve"> en el Reglamento de la Ley de F</w:t>
      </w:r>
      <w:r w:rsidR="00216D11" w:rsidRPr="002E3BF4">
        <w:rPr>
          <w:color w:val="auto"/>
          <w:sz w:val="32"/>
          <w:szCs w:val="32"/>
          <w:u w:color="00B050"/>
        </w:rPr>
        <w:t>omento P</w:t>
      </w:r>
      <w:r w:rsidRPr="002E3BF4">
        <w:rPr>
          <w:color w:val="auto"/>
          <w:sz w:val="32"/>
          <w:szCs w:val="32"/>
          <w:u w:color="00B050"/>
        </w:rPr>
        <w:t>roductivo, se incluya un meca</w:t>
      </w:r>
      <w:r w:rsidR="00216D11" w:rsidRPr="002E3BF4">
        <w:rPr>
          <w:color w:val="auto"/>
          <w:sz w:val="32"/>
          <w:szCs w:val="32"/>
          <w:u w:color="00B050"/>
        </w:rPr>
        <w:t>nismo para que los exportadores</w:t>
      </w:r>
      <w:r w:rsidRPr="002E3BF4">
        <w:rPr>
          <w:color w:val="auto"/>
          <w:sz w:val="32"/>
          <w:szCs w:val="32"/>
          <w:u w:color="00B050"/>
        </w:rPr>
        <w:t xml:space="preserve"> recuperen automáti</w:t>
      </w:r>
      <w:r w:rsidR="00216D11" w:rsidRPr="002E3BF4">
        <w:rPr>
          <w:color w:val="auto"/>
          <w:sz w:val="32"/>
          <w:szCs w:val="32"/>
          <w:u w:color="00B050"/>
        </w:rPr>
        <w:t>camente</w:t>
      </w:r>
      <w:r w:rsidR="000267BF" w:rsidRPr="002E3BF4">
        <w:rPr>
          <w:color w:val="auto"/>
          <w:sz w:val="32"/>
          <w:szCs w:val="32"/>
          <w:u w:color="00B050"/>
        </w:rPr>
        <w:t xml:space="preserve"> el IVA y el ISD</w:t>
      </w:r>
      <w:r w:rsidRPr="002E3BF4">
        <w:rPr>
          <w:color w:val="auto"/>
          <w:sz w:val="32"/>
          <w:szCs w:val="32"/>
          <w:u w:color="00B050"/>
        </w:rPr>
        <w:t>, pagados por las materias primas y los bienes de capital.</w:t>
      </w:r>
    </w:p>
    <w:p w14:paraId="748AD9EB" w14:textId="68BB6359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00B050"/>
        </w:rPr>
      </w:pPr>
      <w:r w:rsidRPr="002E3BF4">
        <w:rPr>
          <w:color w:val="auto"/>
          <w:sz w:val="32"/>
          <w:szCs w:val="32"/>
          <w:u w:color="00B050"/>
        </w:rPr>
        <w:t xml:space="preserve">Hoy </w:t>
      </w:r>
      <w:r w:rsidR="00216D11" w:rsidRPr="002E3BF4">
        <w:rPr>
          <w:color w:val="auto"/>
          <w:sz w:val="32"/>
          <w:szCs w:val="32"/>
          <w:u w:color="00B050"/>
        </w:rPr>
        <w:t>ese trámite toma 6 meses</w:t>
      </w:r>
      <w:r w:rsidR="00310A37" w:rsidRPr="002E3BF4">
        <w:rPr>
          <w:color w:val="auto"/>
          <w:sz w:val="32"/>
          <w:szCs w:val="32"/>
          <w:u w:color="00B050"/>
        </w:rPr>
        <w:t>, y</w:t>
      </w:r>
      <w:r w:rsidRPr="002E3BF4">
        <w:rPr>
          <w:color w:val="auto"/>
          <w:sz w:val="32"/>
          <w:szCs w:val="32"/>
          <w:u w:color="00B050"/>
        </w:rPr>
        <w:t xml:space="preserve"> no les permite ser competitivos.</w:t>
      </w:r>
    </w:p>
    <w:p w14:paraId="0DD6F978" w14:textId="48758311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00B050"/>
        </w:rPr>
      </w:pPr>
      <w:r w:rsidRPr="002E3BF4">
        <w:rPr>
          <w:color w:val="auto"/>
          <w:sz w:val="32"/>
          <w:szCs w:val="32"/>
          <w:u w:color="00B050"/>
        </w:rPr>
        <w:t>Esta devolución de tributos, que equiv</w:t>
      </w:r>
      <w:r w:rsidR="000267BF" w:rsidRPr="002E3BF4">
        <w:rPr>
          <w:color w:val="auto"/>
          <w:sz w:val="32"/>
          <w:szCs w:val="32"/>
          <w:u w:color="00B050"/>
        </w:rPr>
        <w:t xml:space="preserve">ale a </w:t>
      </w:r>
      <w:r w:rsidR="00310A37" w:rsidRPr="002E3BF4">
        <w:rPr>
          <w:color w:val="auto"/>
          <w:sz w:val="32"/>
          <w:szCs w:val="32"/>
          <w:u w:color="00B050"/>
        </w:rPr>
        <w:t>casi</w:t>
      </w:r>
      <w:r w:rsidR="000267BF" w:rsidRPr="002E3BF4">
        <w:rPr>
          <w:color w:val="auto"/>
          <w:sz w:val="32"/>
          <w:szCs w:val="32"/>
          <w:u w:color="00B050"/>
        </w:rPr>
        <w:t xml:space="preserve"> 3% del valor FOB</w:t>
      </w:r>
      <w:r w:rsidRPr="002E3BF4">
        <w:rPr>
          <w:color w:val="auto"/>
          <w:sz w:val="32"/>
          <w:szCs w:val="32"/>
          <w:u w:color="00B050"/>
        </w:rPr>
        <w:t xml:space="preserve"> de sus exportaciones, será de manera mensual.</w:t>
      </w:r>
    </w:p>
    <w:p w14:paraId="607F792C" w14:textId="43C53B96" w:rsidR="001D2781" w:rsidRPr="002E3BF4" w:rsidRDefault="000267BF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  <w:u w:color="00B050"/>
        </w:rPr>
      </w:pPr>
      <w:r w:rsidRPr="002E3BF4">
        <w:rPr>
          <w:color w:val="auto"/>
          <w:sz w:val="32"/>
          <w:szCs w:val="32"/>
          <w:u w:color="00B050"/>
        </w:rPr>
        <w:t>¡C</w:t>
      </w:r>
      <w:r w:rsidR="00596200" w:rsidRPr="002E3BF4">
        <w:rPr>
          <w:color w:val="auto"/>
          <w:sz w:val="32"/>
          <w:szCs w:val="32"/>
          <w:u w:color="00B050"/>
        </w:rPr>
        <w:t xml:space="preserve">uenten con </w:t>
      </w:r>
      <w:r w:rsidR="00310A37" w:rsidRPr="002E3BF4">
        <w:rPr>
          <w:color w:val="auto"/>
          <w:sz w:val="32"/>
          <w:szCs w:val="32"/>
          <w:u w:color="00B050"/>
        </w:rPr>
        <w:t>este gobierno</w:t>
      </w:r>
      <w:r w:rsidR="00596200" w:rsidRPr="002E3BF4">
        <w:rPr>
          <w:color w:val="auto"/>
          <w:sz w:val="32"/>
          <w:szCs w:val="32"/>
          <w:u w:color="00B050"/>
        </w:rPr>
        <w:t xml:space="preserve"> para generar más divisas</w:t>
      </w:r>
      <w:r w:rsidRPr="002E3BF4">
        <w:rPr>
          <w:color w:val="auto"/>
          <w:sz w:val="32"/>
          <w:szCs w:val="32"/>
          <w:u w:color="00B050"/>
        </w:rPr>
        <w:t xml:space="preserve">, más inversión, más producción, </w:t>
      </w:r>
      <w:r w:rsidR="00596200" w:rsidRPr="002E3BF4">
        <w:rPr>
          <w:color w:val="auto"/>
          <w:sz w:val="32"/>
          <w:szCs w:val="32"/>
          <w:u w:color="00B050"/>
        </w:rPr>
        <w:t>más empleo</w:t>
      </w:r>
      <w:r w:rsidRPr="002E3BF4">
        <w:rPr>
          <w:color w:val="auto"/>
          <w:sz w:val="32"/>
          <w:szCs w:val="32"/>
          <w:u w:color="00B050"/>
        </w:rPr>
        <w:t>, más bienestar</w:t>
      </w:r>
      <w:r w:rsidR="00596200" w:rsidRPr="002E3BF4">
        <w:rPr>
          <w:color w:val="auto"/>
          <w:sz w:val="32"/>
          <w:szCs w:val="32"/>
          <w:u w:color="00B050"/>
        </w:rPr>
        <w:t>!</w:t>
      </w:r>
    </w:p>
    <w:p w14:paraId="52BE4B4A" w14:textId="5405932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  <w:u w:color="00B050"/>
        </w:rPr>
        <w:lastRenderedPageBreak/>
        <w:t>Además</w:t>
      </w:r>
      <w:r w:rsidRPr="002E3BF4">
        <w:rPr>
          <w:color w:val="auto"/>
          <w:sz w:val="32"/>
          <w:szCs w:val="32"/>
        </w:rPr>
        <w:t>, estamos trabajando por acuerdos comerciales con grand</w:t>
      </w:r>
      <w:r w:rsidR="000267BF" w:rsidRPr="002E3BF4">
        <w:rPr>
          <w:color w:val="auto"/>
          <w:sz w:val="32"/>
          <w:szCs w:val="32"/>
        </w:rPr>
        <w:t>es bloques económicos, como la Unión E</w:t>
      </w:r>
      <w:r w:rsidRPr="002E3BF4">
        <w:rPr>
          <w:color w:val="auto"/>
          <w:sz w:val="32"/>
          <w:szCs w:val="32"/>
        </w:rPr>
        <w:t>uropea y</w:t>
      </w:r>
      <w:r w:rsidR="000267BF" w:rsidRPr="002E3BF4">
        <w:rPr>
          <w:color w:val="auto"/>
          <w:sz w:val="32"/>
          <w:szCs w:val="32"/>
        </w:rPr>
        <w:t xml:space="preserve"> la A</w:t>
      </w:r>
      <w:r w:rsidRPr="002E3BF4">
        <w:rPr>
          <w:color w:val="auto"/>
          <w:sz w:val="32"/>
          <w:szCs w:val="32"/>
        </w:rPr>
        <w:t>l</w:t>
      </w:r>
      <w:r w:rsidR="000267BF" w:rsidRPr="002E3BF4">
        <w:rPr>
          <w:color w:val="auto"/>
          <w:sz w:val="32"/>
          <w:szCs w:val="32"/>
        </w:rPr>
        <w:t>ianza del P</w:t>
      </w:r>
      <w:r w:rsidRPr="002E3BF4">
        <w:rPr>
          <w:color w:val="auto"/>
          <w:sz w:val="32"/>
          <w:szCs w:val="32"/>
        </w:rPr>
        <w:t>acífico.</w:t>
      </w:r>
      <w:r w:rsidR="00A258A0" w:rsidRPr="002E3BF4">
        <w:rPr>
          <w:caps/>
          <w:color w:val="auto"/>
          <w:sz w:val="32"/>
          <w:szCs w:val="32"/>
        </w:rPr>
        <w:t xml:space="preserve"> </w:t>
      </w:r>
      <w:r w:rsidRPr="002E3BF4">
        <w:rPr>
          <w:color w:val="auto"/>
          <w:sz w:val="32"/>
          <w:szCs w:val="32"/>
        </w:rPr>
        <w:t>Y ratificamos los conv</w:t>
      </w:r>
      <w:r w:rsidR="000267BF" w:rsidRPr="002E3BF4">
        <w:rPr>
          <w:color w:val="auto"/>
          <w:sz w:val="32"/>
          <w:szCs w:val="32"/>
        </w:rPr>
        <w:t>enios con la EFTA</w:t>
      </w:r>
      <w:r w:rsidR="00A258A0" w:rsidRPr="002E3BF4">
        <w:rPr>
          <w:color w:val="auto"/>
          <w:sz w:val="32"/>
          <w:szCs w:val="32"/>
        </w:rPr>
        <w:t xml:space="preserve"> (</w:t>
      </w:r>
      <w:r w:rsidR="00BA2212" w:rsidRPr="002E3BF4">
        <w:rPr>
          <w:color w:val="auto"/>
          <w:sz w:val="32"/>
          <w:szCs w:val="32"/>
        </w:rPr>
        <w:t>Asociación Europea de Libre C</w:t>
      </w:r>
      <w:r w:rsidRPr="002E3BF4">
        <w:rPr>
          <w:color w:val="auto"/>
          <w:sz w:val="32"/>
          <w:szCs w:val="32"/>
        </w:rPr>
        <w:t>omercio</w:t>
      </w:r>
      <w:r w:rsidR="00A258A0" w:rsidRPr="002E3BF4">
        <w:rPr>
          <w:color w:val="auto"/>
          <w:sz w:val="32"/>
          <w:szCs w:val="32"/>
        </w:rPr>
        <w:t>)</w:t>
      </w:r>
      <w:r w:rsidRPr="002E3BF4">
        <w:rPr>
          <w:color w:val="auto"/>
          <w:sz w:val="32"/>
          <w:szCs w:val="32"/>
        </w:rPr>
        <w:t>, para ampliar los mercados.</w:t>
      </w:r>
      <w:r w:rsidR="00A258A0" w:rsidRPr="002E3BF4">
        <w:rPr>
          <w:color w:val="auto"/>
          <w:sz w:val="32"/>
          <w:szCs w:val="32"/>
        </w:rPr>
        <w:t xml:space="preserve"> Y también</w:t>
      </w:r>
      <w:r w:rsidR="000267BF" w:rsidRPr="002E3BF4">
        <w:rPr>
          <w:color w:val="auto"/>
          <w:sz w:val="32"/>
          <w:szCs w:val="32"/>
        </w:rPr>
        <w:t xml:space="preserve"> activaremos el Consejo de Comercio e I</w:t>
      </w:r>
      <w:r w:rsidR="00216D11" w:rsidRPr="002E3BF4">
        <w:rPr>
          <w:color w:val="auto"/>
          <w:sz w:val="32"/>
          <w:szCs w:val="32"/>
        </w:rPr>
        <w:t>nversiones</w:t>
      </w:r>
      <w:r w:rsidRPr="002E3BF4">
        <w:rPr>
          <w:color w:val="auto"/>
          <w:sz w:val="32"/>
          <w:szCs w:val="32"/>
        </w:rPr>
        <w:t xml:space="preserve"> con </w:t>
      </w:r>
      <w:r w:rsidR="000267BF" w:rsidRPr="002E3BF4">
        <w:rPr>
          <w:color w:val="auto"/>
          <w:sz w:val="32"/>
          <w:szCs w:val="32"/>
        </w:rPr>
        <w:t>Estados U</w:t>
      </w:r>
      <w:r w:rsidRPr="002E3BF4">
        <w:rPr>
          <w:color w:val="auto"/>
          <w:sz w:val="32"/>
          <w:szCs w:val="32"/>
        </w:rPr>
        <w:t>nidos.</w:t>
      </w:r>
    </w:p>
    <w:p w14:paraId="695B32F1" w14:textId="44EA6BD8" w:rsidR="001D2781" w:rsidRPr="002E3BF4" w:rsidRDefault="00A258A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En diciembre</w:t>
      </w:r>
      <w:r w:rsidR="000267BF" w:rsidRPr="002E3BF4">
        <w:rPr>
          <w:color w:val="auto"/>
          <w:sz w:val="32"/>
          <w:szCs w:val="32"/>
        </w:rPr>
        <w:t xml:space="preserve"> estaremos en C</w:t>
      </w:r>
      <w:r w:rsidR="00596200" w:rsidRPr="002E3BF4">
        <w:rPr>
          <w:color w:val="auto"/>
          <w:sz w:val="32"/>
          <w:szCs w:val="32"/>
        </w:rPr>
        <w:t xml:space="preserve">hina –espero que junto </w:t>
      </w:r>
      <w:r w:rsidRPr="002E3BF4">
        <w:rPr>
          <w:color w:val="auto"/>
          <w:sz w:val="32"/>
          <w:szCs w:val="32"/>
        </w:rPr>
        <w:t>a</w:t>
      </w:r>
      <w:r w:rsidR="00596200" w:rsidRPr="002E3BF4">
        <w:rPr>
          <w:color w:val="auto"/>
          <w:sz w:val="32"/>
          <w:szCs w:val="32"/>
        </w:rPr>
        <w:t xml:space="preserve"> ustedes– presentando nuestros proyectos de exportación.</w:t>
      </w:r>
    </w:p>
    <w:p w14:paraId="1E83636E" w14:textId="5BDC367D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Mis felicita</w:t>
      </w:r>
      <w:r w:rsidR="00507FC4" w:rsidRPr="002E3BF4">
        <w:rPr>
          <w:color w:val="auto"/>
          <w:sz w:val="32"/>
          <w:szCs w:val="32"/>
        </w:rPr>
        <w:t>ciones también, porque este año</w:t>
      </w:r>
      <w:r w:rsidRPr="002E3BF4">
        <w:rPr>
          <w:color w:val="auto"/>
          <w:sz w:val="32"/>
          <w:szCs w:val="32"/>
        </w:rPr>
        <w:t xml:space="preserve"> ha si</w:t>
      </w:r>
      <w:r w:rsidR="00507FC4" w:rsidRPr="002E3BF4">
        <w:rPr>
          <w:color w:val="auto"/>
          <w:sz w:val="32"/>
          <w:szCs w:val="32"/>
        </w:rPr>
        <w:t>do el mejor de la última década</w:t>
      </w:r>
      <w:r w:rsidRPr="002E3BF4">
        <w:rPr>
          <w:color w:val="auto"/>
          <w:sz w:val="32"/>
          <w:szCs w:val="32"/>
        </w:rPr>
        <w:t xml:space="preserve"> para las exportaciones no petroleras. </w:t>
      </w:r>
    </w:p>
    <w:p w14:paraId="318A2AEF" w14:textId="2273861F" w:rsidR="001D2781" w:rsidRPr="002E3BF4" w:rsidRDefault="00507FC4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 xml:space="preserve">Hasta septiembre incrementamos </w:t>
      </w:r>
      <w:r w:rsidR="00596200" w:rsidRPr="002E3BF4">
        <w:rPr>
          <w:color w:val="auto"/>
          <w:sz w:val="32"/>
          <w:szCs w:val="32"/>
        </w:rPr>
        <w:t>535 mill</w:t>
      </w:r>
      <w:r w:rsidR="00216D11" w:rsidRPr="002E3BF4">
        <w:rPr>
          <w:color w:val="auto"/>
          <w:sz w:val="32"/>
          <w:szCs w:val="32"/>
        </w:rPr>
        <w:t>ones de dólares</w:t>
      </w:r>
      <w:r w:rsidR="00596200" w:rsidRPr="002E3BF4">
        <w:rPr>
          <w:color w:val="auto"/>
          <w:sz w:val="32"/>
          <w:szCs w:val="32"/>
        </w:rPr>
        <w:t xml:space="preserve"> en comparación con 2017. Es decir, más del 5%. Y proyectamos cerrar el año con casi 13 mil millones. ¡</w:t>
      </w:r>
      <w:r w:rsidR="000267BF" w:rsidRPr="002E3BF4">
        <w:rPr>
          <w:color w:val="auto"/>
          <w:sz w:val="32"/>
          <w:szCs w:val="32"/>
        </w:rPr>
        <w:t>Sigamos</w:t>
      </w:r>
      <w:r w:rsidRPr="002E3BF4">
        <w:rPr>
          <w:color w:val="auto"/>
          <w:sz w:val="32"/>
          <w:szCs w:val="32"/>
        </w:rPr>
        <w:t xml:space="preserve"> así: con metas más altas</w:t>
      </w:r>
      <w:r w:rsidR="00596200" w:rsidRPr="002E3BF4">
        <w:rPr>
          <w:color w:val="auto"/>
          <w:sz w:val="32"/>
          <w:szCs w:val="32"/>
        </w:rPr>
        <w:t xml:space="preserve"> y horizontes mayores!</w:t>
      </w:r>
    </w:p>
    <w:p w14:paraId="1C9DE09A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Mi reconocimiento a las grandes, medianas, pequeñas empresas, y de economía popular y solidaria, que trabajan con tesón, con pasión, y voluntad. ¡</w:t>
      </w:r>
      <w:r w:rsidR="000267BF" w:rsidRPr="002E3BF4">
        <w:rPr>
          <w:color w:val="auto"/>
          <w:sz w:val="32"/>
          <w:szCs w:val="32"/>
        </w:rPr>
        <w:t>Eso</w:t>
      </w:r>
      <w:r w:rsidRPr="002E3BF4">
        <w:rPr>
          <w:color w:val="auto"/>
          <w:sz w:val="32"/>
          <w:szCs w:val="32"/>
        </w:rPr>
        <w:t xml:space="preserve"> es</w:t>
      </w:r>
      <w:r w:rsidR="000267BF" w:rsidRPr="002E3BF4">
        <w:rPr>
          <w:color w:val="auto"/>
          <w:sz w:val="32"/>
          <w:szCs w:val="32"/>
        </w:rPr>
        <w:t xml:space="preserve"> verdadero</w:t>
      </w:r>
      <w:r w:rsidRPr="002E3BF4">
        <w:rPr>
          <w:color w:val="auto"/>
          <w:sz w:val="32"/>
          <w:szCs w:val="32"/>
        </w:rPr>
        <w:t xml:space="preserve"> patriotismo!</w:t>
      </w:r>
    </w:p>
    <w:p w14:paraId="701A47F3" w14:textId="7509E312" w:rsidR="000267BF" w:rsidRPr="002E3BF4" w:rsidRDefault="00596200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Y un saludo muy especial, a los ganadores en cada categoría.</w:t>
      </w:r>
      <w:r w:rsidR="00DC35C5" w:rsidRPr="002E3BF4">
        <w:rPr>
          <w:color w:val="auto"/>
          <w:sz w:val="32"/>
          <w:szCs w:val="32"/>
        </w:rPr>
        <w:t xml:space="preserve"> M</w:t>
      </w:r>
      <w:r w:rsidR="000267BF" w:rsidRPr="002E3BF4">
        <w:rPr>
          <w:color w:val="auto"/>
          <w:sz w:val="32"/>
          <w:szCs w:val="32"/>
        </w:rPr>
        <w:t>e he sentido muy orgulloso</w:t>
      </w:r>
      <w:r w:rsidR="00507FC4" w:rsidRPr="002E3BF4">
        <w:rPr>
          <w:color w:val="auto"/>
          <w:sz w:val="32"/>
          <w:szCs w:val="32"/>
        </w:rPr>
        <w:t xml:space="preserve"> </w:t>
      </w:r>
      <w:r w:rsidR="00BA2212" w:rsidRPr="002E3BF4">
        <w:rPr>
          <w:color w:val="auto"/>
          <w:sz w:val="32"/>
          <w:szCs w:val="32"/>
        </w:rPr>
        <w:t>al</w:t>
      </w:r>
      <w:r w:rsidR="000267BF" w:rsidRPr="002E3BF4">
        <w:rPr>
          <w:color w:val="auto"/>
          <w:sz w:val="32"/>
          <w:szCs w:val="32"/>
        </w:rPr>
        <w:t xml:space="preserve"> poder entregar estos galardones a gente que</w:t>
      </w:r>
      <w:r w:rsidR="00BA2212" w:rsidRPr="002E3BF4">
        <w:rPr>
          <w:color w:val="auto"/>
          <w:sz w:val="32"/>
          <w:szCs w:val="32"/>
        </w:rPr>
        <w:t>, con mucho esfuerzo</w:t>
      </w:r>
      <w:r w:rsidR="000267BF" w:rsidRPr="002E3BF4">
        <w:rPr>
          <w:color w:val="auto"/>
          <w:sz w:val="32"/>
          <w:szCs w:val="32"/>
        </w:rPr>
        <w:t>, con los riesgos que acarrea la actividad productiva, gen</w:t>
      </w:r>
      <w:r w:rsidR="00507FC4" w:rsidRPr="002E3BF4">
        <w:rPr>
          <w:color w:val="auto"/>
          <w:sz w:val="32"/>
          <w:szCs w:val="32"/>
        </w:rPr>
        <w:t xml:space="preserve">eran cada día mayor producción e </w:t>
      </w:r>
      <w:r w:rsidR="000267BF" w:rsidRPr="002E3BF4">
        <w:rPr>
          <w:color w:val="auto"/>
          <w:sz w:val="32"/>
          <w:szCs w:val="32"/>
        </w:rPr>
        <w:t>inversión</w:t>
      </w:r>
      <w:r w:rsidR="000B3247" w:rsidRPr="002E3BF4">
        <w:rPr>
          <w:color w:val="auto"/>
          <w:sz w:val="32"/>
          <w:szCs w:val="32"/>
        </w:rPr>
        <w:t>.</w:t>
      </w:r>
      <w:r w:rsidR="00507FC4" w:rsidRPr="002E3BF4">
        <w:rPr>
          <w:color w:val="auto"/>
          <w:sz w:val="32"/>
          <w:szCs w:val="32"/>
        </w:rPr>
        <w:t xml:space="preserve"> </w:t>
      </w:r>
    </w:p>
    <w:p w14:paraId="3B473A47" w14:textId="75EB37BE" w:rsidR="000B3247" w:rsidRPr="002E3BF4" w:rsidRDefault="00F722D4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lastRenderedPageBreak/>
        <w:t xml:space="preserve">Mayor optimismo, fe, </w:t>
      </w:r>
      <w:r w:rsidR="000B3247" w:rsidRPr="002E3BF4">
        <w:rPr>
          <w:color w:val="auto"/>
          <w:sz w:val="32"/>
          <w:szCs w:val="32"/>
        </w:rPr>
        <w:t>sueños cristalizados, mayores esp</w:t>
      </w:r>
      <w:r w:rsidRPr="002E3BF4">
        <w:rPr>
          <w:color w:val="auto"/>
          <w:sz w:val="32"/>
          <w:szCs w:val="32"/>
        </w:rPr>
        <w:t>eranzas convertidas en realidad para</w:t>
      </w:r>
      <w:r w:rsidR="000B3247" w:rsidRPr="002E3BF4">
        <w:rPr>
          <w:color w:val="auto"/>
          <w:sz w:val="32"/>
          <w:szCs w:val="32"/>
        </w:rPr>
        <w:t xml:space="preserve"> los ecuatorianos, proporcionándoles trabajo y bienestar para sus familias.</w:t>
      </w:r>
    </w:p>
    <w:p w14:paraId="529BB252" w14:textId="6450431D" w:rsidR="001D2781" w:rsidRPr="002E3BF4" w:rsidRDefault="000B3247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P</w:t>
      </w:r>
      <w:r w:rsidR="00596200" w:rsidRPr="002E3BF4">
        <w:rPr>
          <w:color w:val="auto"/>
          <w:sz w:val="32"/>
          <w:szCs w:val="32"/>
        </w:rPr>
        <w:t>ara mí,</w:t>
      </w:r>
      <w:r w:rsidRPr="002E3BF4">
        <w:rPr>
          <w:color w:val="auto"/>
          <w:sz w:val="32"/>
          <w:szCs w:val="32"/>
        </w:rPr>
        <w:t xml:space="preserve"> </w:t>
      </w:r>
      <w:r w:rsidR="00596200" w:rsidRPr="002E3BF4">
        <w:rPr>
          <w:color w:val="auto"/>
          <w:sz w:val="32"/>
          <w:szCs w:val="32"/>
        </w:rPr>
        <w:t>todos son triunfadores.</w:t>
      </w:r>
      <w:r w:rsidRPr="002E3BF4">
        <w:rPr>
          <w:color w:val="auto"/>
          <w:sz w:val="32"/>
          <w:szCs w:val="32"/>
        </w:rPr>
        <w:t xml:space="preserve"> Todos lo</w:t>
      </w:r>
      <w:r w:rsidR="00F722D4" w:rsidRPr="002E3BF4">
        <w:rPr>
          <w:color w:val="auto"/>
          <w:sz w:val="32"/>
          <w:szCs w:val="32"/>
        </w:rPr>
        <w:t>s ecuatorianos lo somos, g</w:t>
      </w:r>
      <w:r w:rsidRPr="002E3BF4">
        <w:rPr>
          <w:color w:val="auto"/>
          <w:sz w:val="32"/>
          <w:szCs w:val="32"/>
        </w:rPr>
        <w:t>racias al esfuerzo de ustedes</w:t>
      </w:r>
      <w:r w:rsidR="00F722D4" w:rsidRPr="002E3BF4">
        <w:rPr>
          <w:color w:val="auto"/>
          <w:sz w:val="32"/>
          <w:szCs w:val="32"/>
        </w:rPr>
        <w:t xml:space="preserve">. </w:t>
      </w:r>
      <w:r w:rsidR="00596200" w:rsidRPr="002E3BF4">
        <w:rPr>
          <w:color w:val="auto"/>
          <w:sz w:val="32"/>
          <w:szCs w:val="32"/>
        </w:rPr>
        <w:t>Porque absolutam</w:t>
      </w:r>
      <w:r w:rsidR="00F722D4" w:rsidRPr="002E3BF4">
        <w:rPr>
          <w:color w:val="auto"/>
          <w:sz w:val="32"/>
          <w:szCs w:val="32"/>
        </w:rPr>
        <w:t>ente todos, engrandecen al país</w:t>
      </w:r>
      <w:r w:rsidR="00596200" w:rsidRPr="002E3BF4">
        <w:rPr>
          <w:color w:val="auto"/>
          <w:sz w:val="32"/>
          <w:szCs w:val="32"/>
        </w:rPr>
        <w:t xml:space="preserve"> e iluminan el futuro.</w:t>
      </w:r>
    </w:p>
    <w:p w14:paraId="3A14D5DF" w14:textId="77777777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Queridos amigos: juntos</w:t>
      </w:r>
      <w:r w:rsidR="000B3247" w:rsidRPr="002E3BF4">
        <w:rPr>
          <w:color w:val="auto"/>
          <w:sz w:val="32"/>
          <w:szCs w:val="32"/>
        </w:rPr>
        <w:t xml:space="preserve"> </w:t>
      </w:r>
      <w:r w:rsidR="00BA2212" w:rsidRPr="002E3BF4">
        <w:rPr>
          <w:color w:val="auto"/>
          <w:sz w:val="32"/>
          <w:szCs w:val="32"/>
        </w:rPr>
        <w:t>-</w:t>
      </w:r>
      <w:r w:rsidR="000B3247" w:rsidRPr="002E3BF4">
        <w:rPr>
          <w:color w:val="auto"/>
          <w:sz w:val="32"/>
          <w:szCs w:val="32"/>
        </w:rPr>
        <w:t>como siempre debió ser</w:t>
      </w:r>
      <w:r w:rsidR="00BA2212" w:rsidRPr="002E3BF4">
        <w:rPr>
          <w:color w:val="auto"/>
          <w:sz w:val="32"/>
          <w:szCs w:val="32"/>
        </w:rPr>
        <w:t>-</w:t>
      </w:r>
      <w:r w:rsidRPr="002E3BF4">
        <w:rPr>
          <w:color w:val="auto"/>
          <w:sz w:val="32"/>
          <w:szCs w:val="32"/>
        </w:rPr>
        <w:t xml:space="preserve"> hombro a hombro, construiremos el país de oportunidades que todos soñamos.</w:t>
      </w:r>
    </w:p>
    <w:p w14:paraId="3E5A5D42" w14:textId="0CB181D5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Mi abrazo inmenso y fraterno para el sector exportador. ¡</w:t>
      </w:r>
      <w:r w:rsidR="000B3247" w:rsidRPr="002E3BF4">
        <w:rPr>
          <w:color w:val="auto"/>
          <w:sz w:val="32"/>
          <w:szCs w:val="32"/>
        </w:rPr>
        <w:t>Gracias</w:t>
      </w:r>
      <w:r w:rsidRPr="002E3BF4">
        <w:rPr>
          <w:color w:val="auto"/>
          <w:sz w:val="32"/>
          <w:szCs w:val="32"/>
        </w:rPr>
        <w:t xml:space="preserve"> por su confianza! ¡</w:t>
      </w:r>
      <w:r w:rsidR="000B3247" w:rsidRPr="002E3BF4">
        <w:rPr>
          <w:color w:val="auto"/>
          <w:sz w:val="32"/>
          <w:szCs w:val="32"/>
        </w:rPr>
        <w:t>Gracias</w:t>
      </w:r>
      <w:r w:rsidRPr="002E3BF4">
        <w:rPr>
          <w:color w:val="auto"/>
          <w:sz w:val="32"/>
          <w:szCs w:val="32"/>
        </w:rPr>
        <w:t xml:space="preserve"> por las muestras de permanente apoyo! </w:t>
      </w:r>
    </w:p>
    <w:p w14:paraId="2BB87E0D" w14:textId="7F6542DE" w:rsidR="001D2781" w:rsidRPr="002E3BF4" w:rsidRDefault="00596200" w:rsidP="00596200">
      <w:pPr>
        <w:pStyle w:val="CuerpoA"/>
        <w:spacing w:before="240" w:after="240" w:line="360" w:lineRule="auto"/>
        <w:jc w:val="both"/>
        <w:rPr>
          <w:caps/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 xml:space="preserve">Tengan la seguridad de que </w:t>
      </w:r>
      <w:r w:rsidR="000B3247" w:rsidRPr="002E3BF4">
        <w:rPr>
          <w:color w:val="auto"/>
          <w:sz w:val="32"/>
          <w:szCs w:val="32"/>
        </w:rPr>
        <w:t>no los vamos a defraudar</w:t>
      </w:r>
      <w:r w:rsidRPr="002E3BF4">
        <w:rPr>
          <w:color w:val="auto"/>
          <w:sz w:val="32"/>
          <w:szCs w:val="32"/>
        </w:rPr>
        <w:t xml:space="preserve">. De que siempre estaremos juntos, construyendo el futuro que </w:t>
      </w:r>
      <w:r w:rsidR="000B3247" w:rsidRPr="002E3BF4">
        <w:rPr>
          <w:color w:val="auto"/>
          <w:sz w:val="32"/>
          <w:szCs w:val="32"/>
        </w:rPr>
        <w:t xml:space="preserve">ustedes </w:t>
      </w:r>
      <w:r w:rsidRPr="002E3BF4">
        <w:rPr>
          <w:color w:val="auto"/>
          <w:sz w:val="32"/>
          <w:szCs w:val="32"/>
        </w:rPr>
        <w:t>merecen</w:t>
      </w:r>
      <w:r w:rsidR="000B3247" w:rsidRPr="002E3BF4">
        <w:rPr>
          <w:color w:val="auto"/>
          <w:sz w:val="32"/>
          <w:szCs w:val="32"/>
        </w:rPr>
        <w:t xml:space="preserve"> y</w:t>
      </w:r>
      <w:r w:rsidR="00DC35C5" w:rsidRPr="002E3BF4">
        <w:rPr>
          <w:color w:val="auto"/>
          <w:sz w:val="32"/>
          <w:szCs w:val="32"/>
        </w:rPr>
        <w:t>,</w:t>
      </w:r>
      <w:r w:rsidR="000B3247" w:rsidRPr="002E3BF4">
        <w:rPr>
          <w:color w:val="auto"/>
          <w:sz w:val="32"/>
          <w:szCs w:val="32"/>
        </w:rPr>
        <w:t xml:space="preserve"> fundamentalmente</w:t>
      </w:r>
      <w:r w:rsidR="00DC35C5" w:rsidRPr="002E3BF4">
        <w:rPr>
          <w:color w:val="auto"/>
          <w:sz w:val="32"/>
          <w:szCs w:val="32"/>
        </w:rPr>
        <w:t>,</w:t>
      </w:r>
      <w:r w:rsidR="000B3247" w:rsidRPr="002E3BF4">
        <w:rPr>
          <w:color w:val="auto"/>
          <w:sz w:val="32"/>
          <w:szCs w:val="32"/>
        </w:rPr>
        <w:t xml:space="preserve"> </w:t>
      </w:r>
      <w:r w:rsidR="00DC35C5" w:rsidRPr="002E3BF4">
        <w:rPr>
          <w:color w:val="auto"/>
          <w:sz w:val="32"/>
          <w:szCs w:val="32"/>
        </w:rPr>
        <w:t xml:space="preserve">el futuro </w:t>
      </w:r>
      <w:r w:rsidR="000B3247" w:rsidRPr="002E3BF4">
        <w:rPr>
          <w:color w:val="auto"/>
          <w:sz w:val="32"/>
          <w:szCs w:val="32"/>
        </w:rPr>
        <w:t>que merecen nuestros hijos y los hijos de ellos.</w:t>
      </w:r>
    </w:p>
    <w:p w14:paraId="5FC880BA" w14:textId="17591B95" w:rsidR="001D2781" w:rsidRDefault="00596200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</w:rPr>
      </w:pPr>
      <w:r w:rsidRPr="002E3BF4">
        <w:rPr>
          <w:color w:val="auto"/>
          <w:sz w:val="32"/>
          <w:szCs w:val="32"/>
        </w:rPr>
        <w:t>Muchas gracias</w:t>
      </w:r>
      <w:r w:rsidR="00DC35C5" w:rsidRPr="002E3BF4">
        <w:rPr>
          <w:color w:val="auto"/>
          <w:sz w:val="32"/>
          <w:szCs w:val="32"/>
        </w:rPr>
        <w:t>.</w:t>
      </w:r>
    </w:p>
    <w:p w14:paraId="0EFC3C24" w14:textId="77777777" w:rsidR="007949E2" w:rsidRDefault="007949E2" w:rsidP="00596200">
      <w:pPr>
        <w:pStyle w:val="CuerpoA"/>
        <w:spacing w:before="240" w:after="240" w:line="360" w:lineRule="auto"/>
        <w:jc w:val="both"/>
        <w:rPr>
          <w:color w:val="auto"/>
          <w:sz w:val="32"/>
          <w:szCs w:val="32"/>
        </w:rPr>
      </w:pPr>
    </w:p>
    <w:p w14:paraId="7D9BED51" w14:textId="46A2638E" w:rsidR="007949E2" w:rsidRPr="007949E2" w:rsidRDefault="007949E2" w:rsidP="007949E2">
      <w:pPr>
        <w:pStyle w:val="CuerpoA"/>
        <w:spacing w:before="240" w:after="240" w:line="360" w:lineRule="auto"/>
        <w:jc w:val="center"/>
        <w:rPr>
          <w:b/>
          <w:color w:val="auto"/>
          <w:sz w:val="32"/>
          <w:szCs w:val="32"/>
        </w:rPr>
      </w:pPr>
      <w:r w:rsidRPr="007949E2">
        <w:rPr>
          <w:b/>
          <w:color w:val="auto"/>
          <w:sz w:val="32"/>
          <w:szCs w:val="32"/>
        </w:rPr>
        <w:t>LENÍN MORENO GARCÉS</w:t>
      </w:r>
    </w:p>
    <w:p w14:paraId="2313B8B9" w14:textId="0E8BBC79" w:rsidR="007949E2" w:rsidRPr="007949E2" w:rsidRDefault="007949E2" w:rsidP="007949E2">
      <w:pPr>
        <w:pStyle w:val="CuerpoA"/>
        <w:spacing w:before="240" w:after="240" w:line="360" w:lineRule="auto"/>
        <w:jc w:val="center"/>
        <w:rPr>
          <w:b/>
          <w:color w:val="auto"/>
          <w:sz w:val="32"/>
          <w:szCs w:val="32"/>
        </w:rPr>
      </w:pPr>
      <w:r w:rsidRPr="007949E2">
        <w:rPr>
          <w:b/>
          <w:color w:val="auto"/>
          <w:sz w:val="32"/>
          <w:szCs w:val="32"/>
        </w:rPr>
        <w:t>Presidente Constitucional de la República del Ecuador</w:t>
      </w:r>
    </w:p>
    <w:sectPr w:rsidR="007949E2" w:rsidRPr="007949E2" w:rsidSect="002E6A0D">
      <w:headerReference w:type="default" r:id="rId10"/>
      <w:footerReference w:type="default" r:id="rId11"/>
      <w:pgSz w:w="11900" w:h="16840" w:code="9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714A" w14:textId="77777777" w:rsidR="00B54C70" w:rsidRDefault="00B54C70">
      <w:r>
        <w:separator/>
      </w:r>
    </w:p>
  </w:endnote>
  <w:endnote w:type="continuationSeparator" w:id="0">
    <w:p w14:paraId="178D751A" w14:textId="77777777" w:rsidR="00B54C70" w:rsidRDefault="00B5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09807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3739085" w14:textId="56595A83" w:rsidR="002E6A0D" w:rsidRPr="002E6A0D" w:rsidRDefault="002E6A0D">
        <w:pPr>
          <w:pStyle w:val="Piedepgina"/>
          <w:jc w:val="right"/>
          <w:rPr>
            <w:rFonts w:ascii="Calibri" w:hAnsi="Calibri"/>
          </w:rPr>
        </w:pPr>
        <w:r w:rsidRPr="002E6A0D">
          <w:rPr>
            <w:rFonts w:ascii="Calibri" w:hAnsi="Calibri"/>
          </w:rPr>
          <w:fldChar w:fldCharType="begin"/>
        </w:r>
        <w:r w:rsidRPr="002E6A0D">
          <w:rPr>
            <w:rFonts w:ascii="Calibri" w:hAnsi="Calibri"/>
          </w:rPr>
          <w:instrText>PAGE   \* MERGEFORMAT</w:instrText>
        </w:r>
        <w:r w:rsidRPr="002E6A0D">
          <w:rPr>
            <w:rFonts w:ascii="Calibri" w:hAnsi="Calibri"/>
          </w:rPr>
          <w:fldChar w:fldCharType="separate"/>
        </w:r>
        <w:r w:rsidR="008115AC" w:rsidRPr="008115AC">
          <w:rPr>
            <w:rFonts w:ascii="Calibri" w:hAnsi="Calibri"/>
            <w:noProof/>
            <w:lang w:val="es-ES"/>
          </w:rPr>
          <w:t>1</w:t>
        </w:r>
        <w:r w:rsidRPr="002E6A0D">
          <w:rPr>
            <w:rFonts w:ascii="Calibri" w:hAnsi="Calibri"/>
          </w:rPr>
          <w:fldChar w:fldCharType="end"/>
        </w:r>
      </w:p>
    </w:sdtContent>
  </w:sdt>
  <w:p w14:paraId="0943ECBD" w14:textId="77777777" w:rsidR="002E6A0D" w:rsidRDefault="002E6A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F15B6" w14:textId="77777777" w:rsidR="00B54C70" w:rsidRDefault="00B54C70">
      <w:r>
        <w:separator/>
      </w:r>
    </w:p>
  </w:footnote>
  <w:footnote w:type="continuationSeparator" w:id="0">
    <w:p w14:paraId="59D2AD33" w14:textId="77777777" w:rsidR="00B54C70" w:rsidRDefault="00B5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3923" w14:textId="47EAF0F9" w:rsidR="001D2781" w:rsidRDefault="001D2781">
    <w:pPr>
      <w:pStyle w:val="Encabezado"/>
      <w:tabs>
        <w:tab w:val="clear" w:pos="8838"/>
        <w:tab w:val="right" w:pos="8818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81"/>
    <w:rsid w:val="000267BF"/>
    <w:rsid w:val="00032815"/>
    <w:rsid w:val="000405F3"/>
    <w:rsid w:val="000B3247"/>
    <w:rsid w:val="001D2781"/>
    <w:rsid w:val="00216D11"/>
    <w:rsid w:val="002E3BF4"/>
    <w:rsid w:val="002E6A0D"/>
    <w:rsid w:val="002F6199"/>
    <w:rsid w:val="00310A37"/>
    <w:rsid w:val="003C30A4"/>
    <w:rsid w:val="004637D2"/>
    <w:rsid w:val="004B5F71"/>
    <w:rsid w:val="00507FC4"/>
    <w:rsid w:val="00596200"/>
    <w:rsid w:val="00613DF4"/>
    <w:rsid w:val="006E5FB6"/>
    <w:rsid w:val="00720698"/>
    <w:rsid w:val="00725504"/>
    <w:rsid w:val="007949E2"/>
    <w:rsid w:val="008067B8"/>
    <w:rsid w:val="008115AC"/>
    <w:rsid w:val="008C4344"/>
    <w:rsid w:val="00A11B7E"/>
    <w:rsid w:val="00A258A0"/>
    <w:rsid w:val="00AB0EF8"/>
    <w:rsid w:val="00B54C70"/>
    <w:rsid w:val="00BA2212"/>
    <w:rsid w:val="00DC35C5"/>
    <w:rsid w:val="00E415C2"/>
    <w:rsid w:val="00F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5A6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C" w:eastAsia="es-EC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9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9E2"/>
    <w:rPr>
      <w:rFonts w:ascii="Lucida Grande" w:hAnsi="Lucida Grande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B0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EF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C" w:eastAsia="es-EC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9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9E2"/>
    <w:rPr>
      <w:rFonts w:ascii="Lucida Grande" w:hAnsi="Lucida Grande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B0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E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8B68A0-F91A-4444-A36B-89338AC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tierrezr</cp:lastModifiedBy>
  <cp:revision>4</cp:revision>
  <cp:lastPrinted>2018-11-26T15:22:00Z</cp:lastPrinted>
  <dcterms:created xsi:type="dcterms:W3CDTF">2018-11-26T15:22:00Z</dcterms:created>
  <dcterms:modified xsi:type="dcterms:W3CDTF">2018-11-26T15:22:00Z</dcterms:modified>
</cp:coreProperties>
</file>